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1072B1C7" wp14:editId="0598CB8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1B1AE38E" wp14:editId="51C4DCC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71988444" wp14:editId="4307BFC3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51F1989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60BBA641" w14:textId="517F2786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5C25100A" w14:textId="77777777" w:rsidR="00393BC2" w:rsidRPr="00393BC2" w:rsidRDefault="00393BC2" w:rsidP="00393BC2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sz w:val="20"/>
          <w:szCs w:val="20"/>
        </w:rPr>
      </w:pPr>
    </w:p>
    <w:p w14:paraId="14E538E9" w14:textId="77777777" w:rsidR="00393BC2" w:rsidRPr="00393BC2" w:rsidRDefault="00393BC2" w:rsidP="00393BC2">
      <w:pPr>
        <w:widowControl w:val="0"/>
        <w:kinsoku w:val="0"/>
        <w:overflowPunct w:val="0"/>
        <w:autoSpaceDE w:val="0"/>
        <w:autoSpaceDN w:val="0"/>
        <w:adjustRightInd w:val="0"/>
        <w:spacing w:before="83"/>
        <w:ind w:left="339" w:right="488"/>
        <w:jc w:val="center"/>
        <w:outlineLvl w:val="0"/>
        <w:rPr>
          <w:rFonts w:ascii="Arial" w:hAnsi="Arial" w:cs="Arial"/>
          <w:b/>
          <w:bCs/>
          <w:sz w:val="56"/>
          <w:szCs w:val="56"/>
        </w:rPr>
      </w:pPr>
      <w:r w:rsidRPr="00393BC2">
        <w:rPr>
          <w:rFonts w:ascii="Arial" w:hAnsi="Arial" w:cs="Arial"/>
          <w:b/>
          <w:bCs/>
          <w:sz w:val="56"/>
          <w:szCs w:val="56"/>
        </w:rPr>
        <w:t>Baccalauréat Professionnel</w:t>
      </w:r>
    </w:p>
    <w:p w14:paraId="38C4FDFD" w14:textId="44CE5BCE" w:rsidR="00393BC2" w:rsidRPr="00393BC2" w:rsidRDefault="00393BC2" w:rsidP="00393BC2">
      <w:pPr>
        <w:widowControl w:val="0"/>
        <w:kinsoku w:val="0"/>
        <w:overflowPunct w:val="0"/>
        <w:autoSpaceDE w:val="0"/>
        <w:autoSpaceDN w:val="0"/>
        <w:adjustRightInd w:val="0"/>
        <w:spacing w:before="225"/>
        <w:ind w:left="339" w:right="292"/>
        <w:jc w:val="center"/>
        <w:outlineLvl w:val="1"/>
        <w:rPr>
          <w:rFonts w:ascii="Arial" w:hAnsi="Arial" w:cs="Arial"/>
          <w:b/>
          <w:bCs/>
          <w:i/>
          <w:iCs/>
          <w:sz w:val="48"/>
          <w:szCs w:val="48"/>
        </w:rPr>
      </w:pPr>
      <w:r w:rsidRPr="00393BC2">
        <w:rPr>
          <w:rFonts w:ascii="Arial" w:hAnsi="Arial" w:cs="Arial"/>
          <w:b/>
          <w:bCs/>
          <w:i/>
          <w:iCs/>
          <w:sz w:val="48"/>
          <w:szCs w:val="48"/>
        </w:rPr>
        <w:t>Maintenance des Système</w:t>
      </w:r>
      <w:r w:rsidR="00420B91">
        <w:rPr>
          <w:rFonts w:ascii="Arial" w:hAnsi="Arial" w:cs="Arial"/>
          <w:b/>
          <w:bCs/>
          <w:i/>
          <w:iCs/>
          <w:sz w:val="48"/>
          <w:szCs w:val="48"/>
        </w:rPr>
        <w:t>s</w:t>
      </w:r>
      <w:r w:rsidRPr="00393BC2">
        <w:rPr>
          <w:rFonts w:ascii="Arial" w:hAnsi="Arial" w:cs="Arial"/>
          <w:b/>
          <w:bCs/>
          <w:i/>
          <w:iCs/>
          <w:sz w:val="48"/>
          <w:szCs w:val="48"/>
        </w:rPr>
        <w:t xml:space="preserve"> de Production</w:t>
      </w:r>
    </w:p>
    <w:p w14:paraId="7850A75A" w14:textId="77777777" w:rsidR="00393BC2" w:rsidRPr="00393BC2" w:rsidRDefault="00393BC2" w:rsidP="00393BC2">
      <w:pPr>
        <w:widowControl w:val="0"/>
        <w:kinsoku w:val="0"/>
        <w:overflowPunct w:val="0"/>
        <w:autoSpaceDE w:val="0"/>
        <w:autoSpaceDN w:val="0"/>
        <w:adjustRightInd w:val="0"/>
        <w:spacing w:before="51"/>
        <w:ind w:left="339" w:right="623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393BC2">
        <w:rPr>
          <w:rFonts w:ascii="Arial" w:hAnsi="Arial" w:cs="Arial"/>
          <w:b/>
          <w:bCs/>
          <w:i/>
          <w:iCs/>
          <w:sz w:val="48"/>
          <w:szCs w:val="48"/>
        </w:rPr>
        <w:t>Connectés</w:t>
      </w:r>
    </w:p>
    <w:p w14:paraId="49311CBC" w14:textId="77777777" w:rsidR="00393BC2" w:rsidRPr="00393BC2" w:rsidRDefault="00393BC2" w:rsidP="00393BC2">
      <w:pPr>
        <w:widowControl w:val="0"/>
        <w:tabs>
          <w:tab w:val="left" w:pos="1959"/>
        </w:tabs>
        <w:kinsoku w:val="0"/>
        <w:overflowPunct w:val="0"/>
        <w:autoSpaceDE w:val="0"/>
        <w:autoSpaceDN w:val="0"/>
        <w:adjustRightInd w:val="0"/>
        <w:spacing w:before="277"/>
        <w:ind w:left="339"/>
        <w:jc w:val="center"/>
        <w:rPr>
          <w:rFonts w:ascii="Arial" w:hAnsi="Arial" w:cs="Arial"/>
        </w:rPr>
      </w:pPr>
      <w:r w:rsidRPr="00393BC2">
        <w:rPr>
          <w:rFonts w:ascii="Arial" w:hAnsi="Arial" w:cs="Arial"/>
        </w:rPr>
        <w:t>Épreuve</w:t>
      </w:r>
      <w:r w:rsidRPr="00393BC2">
        <w:rPr>
          <w:rFonts w:ascii="Arial" w:hAnsi="Arial" w:cs="Arial"/>
          <w:spacing w:val="-1"/>
        </w:rPr>
        <w:t xml:space="preserve"> </w:t>
      </w:r>
      <w:r w:rsidRPr="00393BC2">
        <w:rPr>
          <w:rFonts w:ascii="Arial" w:hAnsi="Arial" w:cs="Arial"/>
        </w:rPr>
        <w:t>E2</w:t>
      </w:r>
      <w:r w:rsidRPr="00393BC2">
        <w:rPr>
          <w:rFonts w:ascii="Arial" w:hAnsi="Arial" w:cs="Arial"/>
        </w:rPr>
        <w:tab/>
        <w:t>PREPARATION D’UNE</w:t>
      </w:r>
      <w:r w:rsidRPr="00393BC2">
        <w:rPr>
          <w:rFonts w:ascii="Arial" w:hAnsi="Arial" w:cs="Arial"/>
          <w:spacing w:val="-1"/>
        </w:rPr>
        <w:t xml:space="preserve"> </w:t>
      </w:r>
      <w:r w:rsidRPr="00393BC2">
        <w:rPr>
          <w:rFonts w:ascii="Arial" w:hAnsi="Arial" w:cs="Arial"/>
        </w:rPr>
        <w:t>INTERVENTION</w:t>
      </w:r>
    </w:p>
    <w:p w14:paraId="7C2827A5" w14:textId="77777777" w:rsidR="00393BC2" w:rsidRPr="00393BC2" w:rsidRDefault="00393BC2" w:rsidP="00393BC2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2B85CC7E" w14:textId="77777777" w:rsidR="00393BC2" w:rsidRPr="00393BC2" w:rsidRDefault="00393BC2" w:rsidP="00393BC2">
      <w:pPr>
        <w:widowControl w:val="0"/>
        <w:tabs>
          <w:tab w:val="left" w:pos="2813"/>
        </w:tabs>
        <w:kinsoku w:val="0"/>
        <w:overflowPunct w:val="0"/>
        <w:autoSpaceDE w:val="0"/>
        <w:autoSpaceDN w:val="0"/>
        <w:adjustRightInd w:val="0"/>
        <w:ind w:left="341"/>
        <w:jc w:val="center"/>
        <w:rPr>
          <w:rFonts w:ascii="Arial" w:hAnsi="Arial" w:cs="Arial"/>
        </w:rPr>
      </w:pPr>
      <w:r w:rsidRPr="00393BC2">
        <w:rPr>
          <w:rFonts w:ascii="Arial" w:hAnsi="Arial" w:cs="Arial"/>
        </w:rPr>
        <w:t>Sous-épreuve</w:t>
      </w:r>
      <w:r w:rsidRPr="00393BC2">
        <w:rPr>
          <w:rFonts w:ascii="Arial" w:hAnsi="Arial" w:cs="Arial"/>
          <w:spacing w:val="-1"/>
        </w:rPr>
        <w:t xml:space="preserve"> </w:t>
      </w:r>
      <w:r w:rsidRPr="00393BC2">
        <w:rPr>
          <w:rFonts w:ascii="Arial" w:hAnsi="Arial" w:cs="Arial"/>
        </w:rPr>
        <w:t>E2.</w:t>
      </w:r>
      <w:r w:rsidRPr="00393BC2">
        <w:rPr>
          <w:rFonts w:ascii="Arial" w:hAnsi="Arial" w:cs="Arial"/>
          <w:spacing w:val="-1"/>
        </w:rPr>
        <w:t xml:space="preserve"> </w:t>
      </w:r>
      <w:proofErr w:type="gramStart"/>
      <w:r w:rsidRPr="00393BC2">
        <w:rPr>
          <w:rFonts w:ascii="Arial" w:hAnsi="Arial" w:cs="Arial"/>
        </w:rPr>
        <w:t>b</w:t>
      </w:r>
      <w:proofErr w:type="gramEnd"/>
      <w:r w:rsidRPr="00393BC2">
        <w:rPr>
          <w:rFonts w:ascii="Arial" w:hAnsi="Arial" w:cs="Arial"/>
        </w:rPr>
        <w:tab/>
        <w:t>Préparation d’une intervention de</w:t>
      </w:r>
      <w:r w:rsidRPr="00393BC2">
        <w:rPr>
          <w:rFonts w:ascii="Arial" w:hAnsi="Arial" w:cs="Arial"/>
          <w:spacing w:val="-2"/>
        </w:rPr>
        <w:t xml:space="preserve"> </w:t>
      </w:r>
      <w:r w:rsidRPr="00393BC2">
        <w:rPr>
          <w:rFonts w:ascii="Arial" w:hAnsi="Arial" w:cs="Arial"/>
        </w:rPr>
        <w:t>maintenance</w:t>
      </w:r>
    </w:p>
    <w:p w14:paraId="4702D8D0" w14:textId="77777777" w:rsidR="00393BC2" w:rsidRPr="00393BC2" w:rsidRDefault="00393BC2" w:rsidP="00393BC2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4471A3" w14:textId="1273A8DD" w:rsidR="00393BC2" w:rsidRPr="00393BC2" w:rsidRDefault="00393BC2" w:rsidP="00393BC2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Arial" w:hAnsi="Arial" w:cs="Arial"/>
        </w:rPr>
      </w:pPr>
      <w:r w:rsidRPr="00393BC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3392" behindDoc="0" locked="0" layoutInCell="0" allowOverlap="1" wp14:anchorId="07097A23" wp14:editId="56C81FE0">
                <wp:simplePos x="0" y="0"/>
                <wp:positionH relativeFrom="page">
                  <wp:posOffset>709295</wp:posOffset>
                </wp:positionH>
                <wp:positionV relativeFrom="paragraph">
                  <wp:posOffset>222885</wp:posOffset>
                </wp:positionV>
                <wp:extent cx="6288405" cy="1035050"/>
                <wp:effectExtent l="0" t="0" r="17145" b="12700"/>
                <wp:wrapTopAndBottom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1035050"/>
                        </a:xfrm>
                        <a:prstGeom prst="rect">
                          <a:avLst/>
                        </a:prstGeom>
                        <a:noFill/>
                        <a:ln w="281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A5B002" w14:textId="77777777" w:rsidR="00A2385E" w:rsidRDefault="00393BC2" w:rsidP="00A2385E">
                            <w:pPr>
                              <w:pStyle w:val="Corpsdetexte"/>
                              <w:kinsoku w:val="0"/>
                              <w:overflowPunct w:val="0"/>
                              <w:spacing w:before="18"/>
                              <w:ind w:left="426" w:right="71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DOSSIER </w:t>
                            </w:r>
                            <w:r w:rsidR="00A2385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ALETTIC</w:t>
                            </w:r>
                          </w:p>
                          <w:p w14:paraId="119F3296" w14:textId="2BDCE764" w:rsidR="00393BC2" w:rsidRDefault="00393BC2" w:rsidP="00A2385E">
                            <w:pPr>
                              <w:pStyle w:val="Corpsdetexte"/>
                              <w:kinsoku w:val="0"/>
                              <w:overflowPunct w:val="0"/>
                              <w:spacing w:before="18"/>
                              <w:ind w:right="71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QUESTIONS-REPONSES</w:t>
                            </w:r>
                          </w:p>
                          <w:p w14:paraId="39745CBC" w14:textId="77777777" w:rsidR="00A2385E" w:rsidRDefault="00A2385E" w:rsidP="00A2385E">
                            <w:pPr>
                              <w:pStyle w:val="Corpsdetexte"/>
                              <w:kinsoku w:val="0"/>
                              <w:overflowPunct w:val="0"/>
                              <w:spacing w:before="18"/>
                              <w:ind w:right="71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97A2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55.85pt;margin-top:17.55pt;width:495.15pt;height:81.5pt;z-index:25196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YlEQIAAPsDAAAOAAAAZHJzL2Uyb0RvYy54bWysU9tu2zAMfR+wfxD0vthJmyIz4hRdug4D&#10;ugvQ7QNkWbaFyaJGKbGzrx8lO2mxvQ3Tg0CJ1CF5eLS9HXvDjgq9Blvy5SLnTFkJtbZtyb9/e3iz&#10;4c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" o:allowincell="f" filled="f" strokeweight="2.22pt">
                <v:textbox inset="0,0,0,0">
                  <w:txbxContent>
                    <w:p w14:paraId="54A5B002" w14:textId="77777777" w:rsidR="00A2385E" w:rsidRDefault="00393BC2" w:rsidP="00A2385E">
                      <w:pPr>
                        <w:pStyle w:val="Corpsdetexte"/>
                        <w:kinsoku w:val="0"/>
                        <w:overflowPunct w:val="0"/>
                        <w:spacing w:before="18"/>
                        <w:ind w:left="426" w:right="71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DOSSIER </w:t>
                      </w:r>
                      <w:r w:rsidR="00A2385E">
                        <w:rPr>
                          <w:b/>
                          <w:bCs/>
                          <w:sz w:val="56"/>
                          <w:szCs w:val="56"/>
                        </w:rPr>
                        <w:t>PALETTIC</w:t>
                      </w:r>
                    </w:p>
                    <w:p w14:paraId="119F3296" w14:textId="2BDCE764" w:rsidR="00393BC2" w:rsidRDefault="00393BC2" w:rsidP="00A2385E">
                      <w:pPr>
                        <w:pStyle w:val="Corpsdetexte"/>
                        <w:kinsoku w:val="0"/>
                        <w:overflowPunct w:val="0"/>
                        <w:spacing w:before="18"/>
                        <w:ind w:right="71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QUESTIONS-REPONSES</w:t>
                      </w:r>
                    </w:p>
                    <w:p w14:paraId="39745CBC" w14:textId="77777777" w:rsidR="00A2385E" w:rsidRDefault="00A2385E" w:rsidP="00A2385E">
                      <w:pPr>
                        <w:pStyle w:val="Corpsdetexte"/>
                        <w:kinsoku w:val="0"/>
                        <w:overflowPunct w:val="0"/>
                        <w:spacing w:before="18"/>
                        <w:ind w:right="71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C85E66" w14:textId="77777777" w:rsidR="00393BC2" w:rsidRPr="00393BC2" w:rsidRDefault="00393BC2" w:rsidP="00393BC2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DA1CE9" w14:textId="77777777" w:rsidR="00393BC2" w:rsidRPr="00393BC2" w:rsidRDefault="00393BC2" w:rsidP="00393BC2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Arial" w:hAnsi="Arial" w:cs="Arial"/>
          <w:sz w:val="21"/>
          <w:szCs w:val="21"/>
        </w:rPr>
      </w:pPr>
    </w:p>
    <w:p w14:paraId="2293F6C8" w14:textId="77777777" w:rsidR="00393BC2" w:rsidRPr="00393BC2" w:rsidRDefault="00393BC2" w:rsidP="00393BC2">
      <w:pPr>
        <w:widowControl w:val="0"/>
        <w:kinsoku w:val="0"/>
        <w:overflowPunct w:val="0"/>
        <w:autoSpaceDE w:val="0"/>
        <w:autoSpaceDN w:val="0"/>
        <w:adjustRightInd w:val="0"/>
        <w:spacing w:before="92"/>
        <w:ind w:left="2382"/>
        <w:rPr>
          <w:rFonts w:ascii="Arial" w:hAnsi="Arial" w:cs="Arial"/>
          <w:b/>
          <w:bCs/>
          <w:i/>
          <w:iCs/>
        </w:rPr>
      </w:pPr>
      <w:r w:rsidRPr="00393BC2">
        <w:rPr>
          <w:rFonts w:ascii="Arial" w:hAnsi="Arial" w:cs="Arial"/>
          <w:b/>
          <w:bCs/>
          <w:u w:val="thick"/>
        </w:rPr>
        <w:t>Matériel autorisé</w:t>
      </w:r>
      <w:r w:rsidRPr="00393BC2">
        <w:rPr>
          <w:rFonts w:ascii="Arial" w:hAnsi="Arial" w:cs="Arial"/>
          <w:b/>
          <w:bCs/>
        </w:rPr>
        <w:t xml:space="preserve"> </w:t>
      </w:r>
      <w:r w:rsidRPr="00393BC2">
        <w:rPr>
          <w:rFonts w:ascii="Arial" w:hAnsi="Arial" w:cs="Arial"/>
          <w:b/>
          <w:bCs/>
          <w:i/>
          <w:iCs/>
        </w:rPr>
        <w:t>:</w:t>
      </w:r>
    </w:p>
    <w:p w14:paraId="3C66A1A5" w14:textId="77777777" w:rsidR="00420B91" w:rsidRPr="003A7566" w:rsidRDefault="00420B91" w:rsidP="00420B91">
      <w:pPr>
        <w:widowControl w:val="0"/>
        <w:numPr>
          <w:ilvl w:val="0"/>
          <w:numId w:val="45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before="6"/>
        <w:ind w:left="1701" w:right="1342" w:hanging="226"/>
        <w:jc w:val="both"/>
        <w:rPr>
          <w:rFonts w:ascii="Arial" w:hAnsi="Arial" w:cs="Arial"/>
          <w:sz w:val="18"/>
          <w:szCs w:val="18"/>
        </w:rPr>
      </w:pPr>
      <w:r w:rsidRPr="00393BC2">
        <w:rPr>
          <w:rFonts w:ascii="Arial" w:hAnsi="Arial" w:cs="Arial"/>
        </w:rPr>
        <w:t>L’usage de la calculatrice avec mode examen actif est autorisé</w:t>
      </w:r>
      <w:r>
        <w:rPr>
          <w:rFonts w:ascii="Arial" w:hAnsi="Arial" w:cs="Arial"/>
        </w:rPr>
        <w:t> ;</w:t>
      </w:r>
    </w:p>
    <w:p w14:paraId="48540FA8" w14:textId="77777777" w:rsidR="00420B91" w:rsidRPr="00393BC2" w:rsidRDefault="00420B91" w:rsidP="00420B91">
      <w:pPr>
        <w:widowControl w:val="0"/>
        <w:numPr>
          <w:ilvl w:val="0"/>
          <w:numId w:val="45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before="6"/>
        <w:ind w:left="1701" w:right="1342" w:hanging="226"/>
        <w:jc w:val="both"/>
        <w:rPr>
          <w:rFonts w:ascii="Arial" w:hAnsi="Arial" w:cs="Arial"/>
          <w:sz w:val="18"/>
          <w:szCs w:val="18"/>
        </w:rPr>
      </w:pPr>
      <w:r w:rsidRPr="00393BC2">
        <w:rPr>
          <w:rFonts w:ascii="Arial" w:hAnsi="Arial" w:cs="Arial"/>
        </w:rPr>
        <w:t>L’usage de calculatrice sans mémoire, « type collège » est autorisé</w:t>
      </w:r>
      <w:r>
        <w:rPr>
          <w:rFonts w:ascii="Arial" w:hAnsi="Arial" w:cs="Arial"/>
          <w:spacing w:val="-18"/>
        </w:rPr>
        <w:t>.</w:t>
      </w:r>
    </w:p>
    <w:p w14:paraId="3719EF21" w14:textId="1370ECE9" w:rsidR="00686675" w:rsidRDefault="00686675" w:rsidP="00400807">
      <w:pPr>
        <w:rPr>
          <w:rFonts w:ascii="Arial" w:hAnsi="Arial" w:cs="Arial"/>
          <w:b/>
        </w:rPr>
      </w:pPr>
    </w:p>
    <w:p w14:paraId="6E3D68E1" w14:textId="44ED6F75" w:rsidR="005D5F4B" w:rsidRDefault="005D5F4B" w:rsidP="00400807">
      <w:pPr>
        <w:rPr>
          <w:rFonts w:ascii="Arial" w:hAnsi="Arial" w:cs="Arial"/>
          <w:b/>
        </w:rPr>
      </w:pPr>
    </w:p>
    <w:p w14:paraId="63D9AEBF" w14:textId="3111CE06" w:rsidR="005D5F4B" w:rsidRDefault="005D5F4B" w:rsidP="00400807">
      <w:pPr>
        <w:rPr>
          <w:rFonts w:ascii="Arial" w:hAnsi="Arial" w:cs="Arial"/>
          <w:b/>
        </w:rPr>
      </w:pPr>
    </w:p>
    <w:p w14:paraId="7B8D4597" w14:textId="77777777" w:rsidR="00420B91" w:rsidRDefault="00420B91" w:rsidP="00420B91">
      <w:pPr>
        <w:jc w:val="both"/>
        <w:rPr>
          <w:rFonts w:ascii="Arial" w:hAnsi="Arial" w:cs="Arial"/>
          <w:b/>
          <w:szCs w:val="22"/>
        </w:rPr>
      </w:pPr>
      <w:r w:rsidRPr="00C0756F">
        <w:rPr>
          <w:rFonts w:ascii="Arial" w:hAnsi="Arial" w:cs="Arial"/>
          <w:b/>
          <w:szCs w:val="22"/>
        </w:rPr>
        <w:t xml:space="preserve">Le </w:t>
      </w:r>
      <w:r>
        <w:rPr>
          <w:rFonts w:ascii="Arial" w:hAnsi="Arial" w:cs="Arial"/>
          <w:b/>
          <w:szCs w:val="22"/>
        </w:rPr>
        <w:t>vérin du convoyeur</w:t>
      </w:r>
      <w:r w:rsidRPr="00C0756F">
        <w:rPr>
          <w:rFonts w:ascii="Arial" w:hAnsi="Arial" w:cs="Arial"/>
          <w:b/>
          <w:szCs w:val="22"/>
        </w:rPr>
        <w:t xml:space="preserve"> de carton </w:t>
      </w:r>
      <w:r>
        <w:rPr>
          <w:rFonts w:ascii="Arial" w:hAnsi="Arial" w:cs="Arial"/>
          <w:b/>
          <w:szCs w:val="22"/>
        </w:rPr>
        <w:t>n’assure plus correctement sa fonction. Il est décidé d’une action de remplacement de celui-ci dans les plus brefs délais.</w:t>
      </w:r>
    </w:p>
    <w:p w14:paraId="75B3A850" w14:textId="77777777" w:rsidR="00420B91" w:rsidRDefault="00420B91" w:rsidP="00420B91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ous avez la charge de l’intervention.</w:t>
      </w:r>
    </w:p>
    <w:p w14:paraId="7EBFB764" w14:textId="77777777" w:rsidR="002F52A6" w:rsidRDefault="002F52A6" w:rsidP="00D0334C">
      <w:pPr>
        <w:rPr>
          <w:rFonts w:ascii="Arial" w:hAnsi="Arial" w:cs="Arial"/>
          <w:b/>
          <w:szCs w:val="22"/>
        </w:rPr>
      </w:pPr>
    </w:p>
    <w:p w14:paraId="5F2AF3D7" w14:textId="525D8837" w:rsidR="00D34955" w:rsidRDefault="00745D17" w:rsidP="00D0334C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93F97B8" wp14:editId="54802EC6">
                <wp:simplePos x="0" y="0"/>
                <wp:positionH relativeFrom="page">
                  <wp:posOffset>2814320</wp:posOffset>
                </wp:positionH>
                <wp:positionV relativeFrom="paragraph">
                  <wp:posOffset>3861598</wp:posOffset>
                </wp:positionV>
                <wp:extent cx="971550" cy="2257425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EBB2F" w14:textId="77777777" w:rsidR="00745D17" w:rsidRPr="008F647A" w:rsidRDefault="00745D17" w:rsidP="00745D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64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 vérin pousseur à u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8F64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uite il faut le changer</w:t>
                            </w:r>
                          </w:p>
                          <w:p w14:paraId="7BDFD39C" w14:textId="77777777" w:rsidR="00745D17" w:rsidRPr="008F647A" w:rsidRDefault="00745D17" w:rsidP="00745D17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F64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change standard du vérin</w:t>
                            </w:r>
                          </w:p>
                          <w:p w14:paraId="54C60A32" w14:textId="77777777" w:rsidR="00745D17" w:rsidRPr="008F647A" w:rsidRDefault="00745D17" w:rsidP="00745D17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F64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églages des vitesses</w:t>
                            </w:r>
                          </w:p>
                          <w:p w14:paraId="4C820A30" w14:textId="77777777" w:rsidR="00745D17" w:rsidRPr="008F647A" w:rsidRDefault="00745D17" w:rsidP="00745D17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F64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églages des capteurs</w:t>
                            </w:r>
                          </w:p>
                          <w:p w14:paraId="33CDAE1A" w14:textId="77777777" w:rsidR="00745D17" w:rsidRPr="008F647A" w:rsidRDefault="00745D17" w:rsidP="00745D17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F64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est de fonctionnement</w:t>
                            </w:r>
                          </w:p>
                          <w:p w14:paraId="749CED0A" w14:textId="77777777" w:rsidR="00745D17" w:rsidRPr="008F647A" w:rsidRDefault="00745D17" w:rsidP="00745D17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F64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97B8" id="Zone de texte 25" o:spid="_x0000_s1030" type="#_x0000_t202" style="position:absolute;left:0;text-align:left;margin-left:221.6pt;margin-top:304.05pt;width:76.5pt;height:177.75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" fillcolor="window" stroked="f" strokeweight=".5pt">
                <v:textbox style="layout-flow:vertical;mso-layout-flow-alt:bottom-to-top">
                  <w:txbxContent>
                    <w:p w14:paraId="3F7EBB2F" w14:textId="77777777" w:rsidR="00745D17" w:rsidRPr="008F647A" w:rsidRDefault="00745D17" w:rsidP="00745D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F647A">
                        <w:rPr>
                          <w:rFonts w:ascii="Arial" w:hAnsi="Arial" w:cs="Arial"/>
                          <w:sz w:val="16"/>
                          <w:szCs w:val="16"/>
                        </w:rPr>
                        <w:t>Le vérin pousseur à u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8F647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uite il faut le changer</w:t>
                      </w:r>
                    </w:p>
                    <w:p w14:paraId="7BDFD39C" w14:textId="77777777" w:rsidR="00745D17" w:rsidRPr="008F647A" w:rsidRDefault="00745D17" w:rsidP="00745D17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F647A">
                        <w:rPr>
                          <w:rFonts w:ascii="Arial" w:hAnsi="Arial" w:cs="Arial"/>
                          <w:sz w:val="12"/>
                          <w:szCs w:val="12"/>
                        </w:rPr>
                        <w:t>Echange standard du vérin</w:t>
                      </w:r>
                    </w:p>
                    <w:p w14:paraId="54C60A32" w14:textId="77777777" w:rsidR="00745D17" w:rsidRPr="008F647A" w:rsidRDefault="00745D17" w:rsidP="00745D17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F647A">
                        <w:rPr>
                          <w:rFonts w:ascii="Arial" w:hAnsi="Arial" w:cs="Arial"/>
                          <w:sz w:val="12"/>
                          <w:szCs w:val="12"/>
                        </w:rPr>
                        <w:t>Réglages des vitesses</w:t>
                      </w:r>
                    </w:p>
                    <w:p w14:paraId="4C820A30" w14:textId="77777777" w:rsidR="00745D17" w:rsidRPr="008F647A" w:rsidRDefault="00745D17" w:rsidP="00745D17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F647A">
                        <w:rPr>
                          <w:rFonts w:ascii="Arial" w:hAnsi="Arial" w:cs="Arial"/>
                          <w:sz w:val="12"/>
                          <w:szCs w:val="12"/>
                        </w:rPr>
                        <w:t>Réglages des capteurs</w:t>
                      </w:r>
                    </w:p>
                    <w:p w14:paraId="33CDAE1A" w14:textId="77777777" w:rsidR="00745D17" w:rsidRPr="008F647A" w:rsidRDefault="00745D17" w:rsidP="00745D17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F647A">
                        <w:rPr>
                          <w:rFonts w:ascii="Arial" w:hAnsi="Arial" w:cs="Arial"/>
                          <w:sz w:val="12"/>
                          <w:szCs w:val="12"/>
                        </w:rPr>
                        <w:t>Test de fonctionnement</w:t>
                      </w:r>
                    </w:p>
                    <w:p w14:paraId="749CED0A" w14:textId="77777777" w:rsidR="00745D17" w:rsidRPr="008F647A" w:rsidRDefault="00745D17" w:rsidP="00745D17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F647A">
                        <w:rPr>
                          <w:rFonts w:ascii="Arial" w:hAnsi="Arial" w:cs="Arial"/>
                          <w:sz w:val="12"/>
                          <w:szCs w:val="12"/>
                        </w:rPr>
                        <w:t>Valid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A60F2AC" wp14:editId="73E2FFB2">
                <wp:simplePos x="0" y="0"/>
                <wp:positionH relativeFrom="column">
                  <wp:posOffset>1647731</wp:posOffset>
                </wp:positionH>
                <wp:positionV relativeFrom="paragraph">
                  <wp:posOffset>3398941</wp:posOffset>
                </wp:positionV>
                <wp:extent cx="376238" cy="2756852"/>
                <wp:effectExtent l="0" t="0" r="0" b="571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8" cy="2756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72EFD" w14:textId="77777777" w:rsidR="00745D17" w:rsidRPr="00FE6ED3" w:rsidRDefault="00745D17" w:rsidP="00745D17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E6E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isse d’efficacité du pousseur de cart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F2AC" id="Zone de texte 27" o:spid="_x0000_s1031" type="#_x0000_t202" style="position:absolute;left:0;text-align:left;margin-left:129.75pt;margin-top:267.65pt;width:29.65pt;height:217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" filled="f" stroked="f" strokeweight=".5pt">
                <v:textbox style="layout-flow:vertical;mso-layout-flow-alt:bottom-to-top">
                  <w:txbxContent>
                    <w:p w14:paraId="27572EFD" w14:textId="77777777" w:rsidR="00745D17" w:rsidRPr="00FE6ED3" w:rsidRDefault="00745D17" w:rsidP="00745D17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E6ED3">
                        <w:rPr>
                          <w:rFonts w:ascii="Arial" w:hAnsi="Arial" w:cs="Arial"/>
                          <w:sz w:val="14"/>
                          <w:szCs w:val="14"/>
                        </w:rPr>
                        <w:t>Baisse d’efficacité du pousseur de car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41C2007" wp14:editId="22BF00C9">
                <wp:simplePos x="0" y="0"/>
                <wp:positionH relativeFrom="column">
                  <wp:posOffset>2403695</wp:posOffset>
                </wp:positionH>
                <wp:positionV relativeFrom="paragraph">
                  <wp:posOffset>854918</wp:posOffset>
                </wp:positionV>
                <wp:extent cx="80962" cy="357188"/>
                <wp:effectExtent l="0" t="0" r="0" b="50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" cy="35718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D7943" id="Rectangle 26" o:spid="_x0000_s1026" style="position:absolute;margin-left:189.25pt;margin-top:67.3pt;width:6.35pt;height:28.1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" fillcolor="#d9d9d9" stroked="f" strokeweight="2pt"/>
            </w:pict>
          </mc:Fallback>
        </mc:AlternateContent>
      </w:r>
      <w:r w:rsidR="00D0334C">
        <w:rPr>
          <w:rFonts w:ascii="Arial" w:hAnsi="Arial" w:cs="Arial"/>
          <w:b/>
          <w:noProof/>
          <w:szCs w:val="22"/>
        </w:rPr>
        <w:drawing>
          <wp:inline distT="0" distB="0" distL="0" distR="0" wp14:anchorId="40EC7241" wp14:editId="2CF2CB22">
            <wp:extent cx="6435983" cy="4162818"/>
            <wp:effectExtent l="0" t="635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rait GMA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" t="4833" r="2111" b="3789"/>
                    <a:stretch/>
                  </pic:blipFill>
                  <pic:spPr bwMode="auto">
                    <a:xfrm rot="16200000">
                      <a:off x="0" y="0"/>
                      <a:ext cx="6454972" cy="41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E4950" w14:textId="77777777" w:rsidR="00D0334C" w:rsidRDefault="00D0334C">
      <w:r>
        <w:br w:type="page"/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B0258" w:rsidRPr="008158D3" w14:paraId="05BA69D0" w14:textId="77777777" w:rsidTr="002772CF">
        <w:tc>
          <w:tcPr>
            <w:tcW w:w="988" w:type="dxa"/>
            <w:vAlign w:val="center"/>
          </w:tcPr>
          <w:p w14:paraId="13E6CE5C" w14:textId="213E3E0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0" w:name="_Hlk106807024"/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8874EB4" w14:textId="797D1554" w:rsidR="00AB0258" w:rsidRPr="008158D3" w:rsidRDefault="00B03DFB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de la demande d’intervention</w:t>
            </w:r>
          </w:p>
        </w:tc>
        <w:tc>
          <w:tcPr>
            <w:tcW w:w="1701" w:type="dxa"/>
            <w:vAlign w:val="center"/>
          </w:tcPr>
          <w:p w14:paraId="19E31A79" w14:textId="141BB0DF" w:rsidR="00AB0258" w:rsidRPr="009E4DB9" w:rsidRDefault="002F52A6" w:rsidP="002772C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QR 2</w:t>
            </w:r>
            <w:r w:rsidR="00AB0258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5D7C9726" w:rsidR="00AB0258" w:rsidRPr="009E4DB9" w:rsidRDefault="002F52A6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</w:t>
            </w:r>
          </w:p>
        </w:tc>
      </w:tr>
      <w:bookmarkEnd w:id="0"/>
    </w:tbl>
    <w:p w14:paraId="5B79F93F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16326D00" w14:textId="77777777" w:rsidR="00420B91" w:rsidRDefault="00420B91" w:rsidP="00420B91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/>
          <w:szCs w:val="22"/>
        </w:rPr>
        <w:t>Reporter</w:t>
      </w:r>
      <w:r>
        <w:rPr>
          <w:rFonts w:ascii="Arial" w:hAnsi="Arial" w:cs="Arial"/>
          <w:bCs/>
          <w:szCs w:val="22"/>
        </w:rPr>
        <w:t xml:space="preserve"> le travail à effectuer :</w:t>
      </w:r>
    </w:p>
    <w:p w14:paraId="361583CC" w14:textId="00636DB6" w:rsidR="00B655F6" w:rsidRDefault="00B655F6" w:rsidP="00AB025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1749460" wp14:editId="4F59A065">
                <wp:simplePos x="0" y="0"/>
                <wp:positionH relativeFrom="column">
                  <wp:posOffset>1137285</wp:posOffset>
                </wp:positionH>
                <wp:positionV relativeFrom="paragraph">
                  <wp:posOffset>148590</wp:posOffset>
                </wp:positionV>
                <wp:extent cx="4114800" cy="16002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D7212" id="Rectangle 5" o:spid="_x0000_s1026" style="position:absolute;margin-left:89.55pt;margin-top:11.7pt;width:324pt;height:126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" filled="f" strokecolor="black [3213]" strokeweight="1.5pt"/>
            </w:pict>
          </mc:Fallback>
        </mc:AlternateContent>
      </w:r>
    </w:p>
    <w:p w14:paraId="001B0579" w14:textId="27ADA1F0" w:rsidR="00B655F6" w:rsidRDefault="00B655F6" w:rsidP="00AB0258">
      <w:pPr>
        <w:rPr>
          <w:rFonts w:ascii="Arial" w:hAnsi="Arial" w:cs="Arial"/>
          <w:bCs/>
          <w:szCs w:val="22"/>
        </w:rPr>
      </w:pPr>
    </w:p>
    <w:p w14:paraId="4B2A49C2" w14:textId="305C69F9" w:rsidR="00B655F6" w:rsidRDefault="00B655F6" w:rsidP="00AB0258">
      <w:pPr>
        <w:rPr>
          <w:rFonts w:ascii="Arial" w:hAnsi="Arial" w:cs="Arial"/>
          <w:bCs/>
          <w:szCs w:val="22"/>
        </w:rPr>
      </w:pPr>
    </w:p>
    <w:p w14:paraId="645A4EC5" w14:textId="778CC92F" w:rsidR="00B655F6" w:rsidRDefault="00B655F6" w:rsidP="00AB0258">
      <w:pPr>
        <w:rPr>
          <w:rFonts w:ascii="Arial" w:hAnsi="Arial" w:cs="Arial"/>
          <w:bCs/>
          <w:szCs w:val="22"/>
        </w:rPr>
      </w:pPr>
    </w:p>
    <w:p w14:paraId="6F0F064F" w14:textId="2E71F6D1" w:rsidR="00B655F6" w:rsidRDefault="00B655F6" w:rsidP="00AB0258">
      <w:pPr>
        <w:rPr>
          <w:rFonts w:ascii="Arial" w:hAnsi="Arial" w:cs="Arial"/>
          <w:bCs/>
          <w:szCs w:val="22"/>
        </w:rPr>
      </w:pPr>
    </w:p>
    <w:p w14:paraId="65167BFA" w14:textId="2A9F0DAC" w:rsidR="00B655F6" w:rsidRDefault="00B655F6" w:rsidP="00AB0258">
      <w:pPr>
        <w:rPr>
          <w:rFonts w:ascii="Arial" w:hAnsi="Arial" w:cs="Arial"/>
          <w:bCs/>
          <w:szCs w:val="22"/>
        </w:rPr>
      </w:pPr>
    </w:p>
    <w:p w14:paraId="32DC4FE2" w14:textId="48F1671E" w:rsidR="00B655F6" w:rsidRDefault="00B655F6" w:rsidP="00AB0258">
      <w:pPr>
        <w:rPr>
          <w:rFonts w:ascii="Arial" w:hAnsi="Arial" w:cs="Arial"/>
          <w:bCs/>
          <w:szCs w:val="22"/>
        </w:rPr>
      </w:pPr>
    </w:p>
    <w:p w14:paraId="700DD7D1" w14:textId="5E1D58AC" w:rsidR="00B655F6" w:rsidRDefault="00B655F6" w:rsidP="00AB0258">
      <w:pPr>
        <w:rPr>
          <w:rFonts w:ascii="Arial" w:hAnsi="Arial" w:cs="Arial"/>
          <w:bCs/>
          <w:szCs w:val="22"/>
        </w:rPr>
      </w:pPr>
    </w:p>
    <w:p w14:paraId="26DFA01E" w14:textId="6C0E6C5F" w:rsidR="00B655F6" w:rsidRDefault="00B655F6" w:rsidP="00AB0258">
      <w:pPr>
        <w:rPr>
          <w:rFonts w:ascii="Arial" w:hAnsi="Arial" w:cs="Arial"/>
          <w:bCs/>
          <w:szCs w:val="22"/>
        </w:rPr>
      </w:pPr>
    </w:p>
    <w:p w14:paraId="006071AD" w14:textId="77777777" w:rsidR="00B655F6" w:rsidRDefault="00B655F6" w:rsidP="00AB0258">
      <w:pPr>
        <w:rPr>
          <w:rFonts w:ascii="Arial" w:hAnsi="Arial" w:cs="Arial"/>
          <w:bCs/>
          <w:szCs w:val="22"/>
        </w:rPr>
      </w:pPr>
    </w:p>
    <w:p w14:paraId="3CD91C7F" w14:textId="7026F818" w:rsidR="00B03DFB" w:rsidRDefault="00B03DFB" w:rsidP="00AB0258">
      <w:pPr>
        <w:rPr>
          <w:rFonts w:ascii="Arial" w:hAnsi="Arial" w:cs="Arial"/>
          <w:bCs/>
          <w:szCs w:val="22"/>
        </w:rPr>
      </w:pPr>
    </w:p>
    <w:p w14:paraId="1AE5B76D" w14:textId="77777777" w:rsidR="00420B91" w:rsidRDefault="00420B91" w:rsidP="00420B9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1.2 </w:t>
      </w:r>
      <w:r>
        <w:rPr>
          <w:rFonts w:ascii="Arial" w:hAnsi="Arial" w:cs="Arial"/>
          <w:b/>
          <w:szCs w:val="22"/>
        </w:rPr>
        <w:t>Préciser</w:t>
      </w:r>
      <w:r>
        <w:rPr>
          <w:rFonts w:ascii="Arial" w:hAnsi="Arial" w:cs="Arial"/>
          <w:bCs/>
          <w:szCs w:val="22"/>
        </w:rPr>
        <w:t xml:space="preserve"> la durée maximale de l’intervention (arrêt prévu) :</w:t>
      </w:r>
    </w:p>
    <w:p w14:paraId="6B778A78" w14:textId="48863709" w:rsidR="00AB0258" w:rsidRDefault="00B655F6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1BF572E" wp14:editId="6B60ED03">
                <wp:simplePos x="0" y="0"/>
                <wp:positionH relativeFrom="page">
                  <wp:posOffset>1847850</wp:posOffset>
                </wp:positionH>
                <wp:positionV relativeFrom="paragraph">
                  <wp:posOffset>170180</wp:posOffset>
                </wp:positionV>
                <wp:extent cx="4086225" cy="942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942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E9E0" id="Rectangle 6" o:spid="_x0000_s1026" style="position:absolute;margin-left:145.5pt;margin-top:13.4pt;width:321.75pt;height:74.25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" filled="f" strokecolor="windowText" strokeweight="1.5pt">
                <w10:wrap anchorx="page"/>
              </v:rect>
            </w:pict>
          </mc:Fallback>
        </mc:AlternateContent>
      </w:r>
    </w:p>
    <w:p w14:paraId="583C90A0" w14:textId="571B2C7A" w:rsidR="00BD5930" w:rsidRDefault="00BD5930" w:rsidP="00B10ACC">
      <w:pPr>
        <w:ind w:right="1"/>
        <w:rPr>
          <w:rFonts w:ascii="Arial" w:hAnsi="Arial" w:cs="Arial"/>
          <w:szCs w:val="22"/>
        </w:rPr>
      </w:pPr>
    </w:p>
    <w:p w14:paraId="73D94316" w14:textId="70EF890B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3069541F" w14:textId="53CCFD1B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7A16D876" w14:textId="597B1709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622F8AF6" w14:textId="0071797D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1C4E6B62" w14:textId="77777777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046C6D74" w14:textId="77777777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0C1DE637" w14:textId="73386CAD" w:rsidR="00BD5930" w:rsidRDefault="00B03DFB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1-3 </w:t>
      </w:r>
      <w:r w:rsidR="00BD5930">
        <w:rPr>
          <w:rFonts w:ascii="Arial" w:hAnsi="Arial" w:cs="Arial"/>
          <w:szCs w:val="22"/>
        </w:rPr>
        <w:t>Planification de l’intervention</w:t>
      </w:r>
    </w:p>
    <w:p w14:paraId="6F0E300F" w14:textId="77777777" w:rsidR="00B03DFB" w:rsidRPr="00B03DFB" w:rsidRDefault="00B03DFB" w:rsidP="00B10ACC">
      <w:pPr>
        <w:ind w:right="1"/>
        <w:rPr>
          <w:rFonts w:ascii="Arial" w:hAnsi="Arial" w:cs="Arial"/>
          <w:szCs w:val="22"/>
        </w:rPr>
      </w:pPr>
    </w:p>
    <w:p w14:paraId="7E7537D6" w14:textId="77777777" w:rsidR="00420B91" w:rsidRPr="00B03DFB" w:rsidRDefault="00420B91" w:rsidP="00420B91">
      <w:pPr>
        <w:ind w:right="1"/>
        <w:jc w:val="both"/>
        <w:rPr>
          <w:rFonts w:ascii="Arial" w:hAnsi="Arial" w:cs="Arial"/>
          <w:szCs w:val="22"/>
        </w:rPr>
      </w:pPr>
      <w:r w:rsidRPr="003A7566">
        <w:rPr>
          <w:rFonts w:ascii="Arial" w:hAnsi="Arial" w:cs="Arial"/>
          <w:b/>
          <w:bCs/>
          <w:szCs w:val="22"/>
        </w:rPr>
        <w:t>Placer</w:t>
      </w:r>
      <w:r>
        <w:rPr>
          <w:rFonts w:ascii="Arial" w:hAnsi="Arial" w:cs="Arial"/>
          <w:szCs w:val="22"/>
        </w:rPr>
        <w:t xml:space="preserve"> en bleu sur le plan de charge ci-dessous les moments où peut se faire cette intervention (une case est égale à une heure) :</w:t>
      </w:r>
    </w:p>
    <w:p w14:paraId="2F12B7E7" w14:textId="3270CF2D" w:rsidR="00BD5930" w:rsidRDefault="00BD5930" w:rsidP="00B10ACC">
      <w:pPr>
        <w:ind w:right="1"/>
        <w:rPr>
          <w:rFonts w:ascii="Arial" w:hAnsi="Arial" w:cs="Arial"/>
          <w:szCs w:val="22"/>
        </w:rPr>
      </w:pPr>
    </w:p>
    <w:p w14:paraId="2CC8CBDD" w14:textId="20B6680A" w:rsidR="00B655F6" w:rsidRDefault="00F37812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10C1F904" wp14:editId="3D5E99DC">
            <wp:extent cx="6301740" cy="1918335"/>
            <wp:effectExtent l="0" t="0" r="3810" b="5715"/>
            <wp:docPr id="7" name="Image 7" descr="Une image contenant texte, mots croisé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mots croisés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3E94" w14:textId="6B15855C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33AA1335" w14:textId="1EAFAA9A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0428E859" w14:textId="77777777" w:rsidR="00420B91" w:rsidRDefault="00420B91" w:rsidP="00420B9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l faut quatre journées complètes pour recevoir le nouveau vérin. S’il n’y en a pas en stock, </w:t>
      </w:r>
      <w:r w:rsidRPr="003A7566">
        <w:rPr>
          <w:rFonts w:ascii="Arial" w:hAnsi="Arial" w:cs="Arial"/>
          <w:b/>
          <w:bCs/>
          <w:szCs w:val="22"/>
        </w:rPr>
        <w:t>Indiquer</w:t>
      </w:r>
      <w:r>
        <w:rPr>
          <w:rFonts w:ascii="Arial" w:hAnsi="Arial" w:cs="Arial"/>
          <w:szCs w:val="22"/>
        </w:rPr>
        <w:t xml:space="preserve"> la date à laquelle l’intervention pourra être réalisée :</w:t>
      </w:r>
    </w:p>
    <w:p w14:paraId="52B721CB" w14:textId="54F9F735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292B5295" w14:textId="148D95C2" w:rsidR="00B655F6" w:rsidRDefault="00920C90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62FD885" wp14:editId="43B4B798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114800" cy="685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0F46" id="Rectangle 8" o:spid="_x0000_s1026" style="position:absolute;margin-left:0;margin-top:.7pt;width:324pt;height:54pt;z-index:251970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" filled="f" strokecolor="windowText" strokeweight="1.5pt">
                <w10:wrap anchorx="page"/>
              </v:rect>
            </w:pict>
          </mc:Fallback>
        </mc:AlternateContent>
      </w:r>
    </w:p>
    <w:p w14:paraId="282FA511" w14:textId="7A554C5A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355F0352" w14:textId="2416327B" w:rsidR="00920C90" w:rsidRDefault="00920C90" w:rsidP="00B10ACC">
      <w:pPr>
        <w:ind w:right="1"/>
        <w:rPr>
          <w:rFonts w:ascii="Arial" w:hAnsi="Arial" w:cs="Arial"/>
          <w:szCs w:val="22"/>
        </w:rPr>
      </w:pPr>
    </w:p>
    <w:p w14:paraId="029B5C20" w14:textId="77777777" w:rsidR="00920C90" w:rsidRDefault="00920C90" w:rsidP="00B10ACC">
      <w:pPr>
        <w:ind w:right="1"/>
        <w:rPr>
          <w:rFonts w:ascii="Arial" w:hAnsi="Arial" w:cs="Arial"/>
          <w:szCs w:val="22"/>
        </w:rPr>
      </w:pPr>
    </w:p>
    <w:p w14:paraId="0AD2AADB" w14:textId="77777777" w:rsidR="00B655F6" w:rsidRDefault="00B655F6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9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543"/>
        <w:gridCol w:w="2513"/>
        <w:gridCol w:w="2552"/>
      </w:tblGrid>
      <w:tr w:rsidR="00B03DFB" w:rsidRPr="008158D3" w14:paraId="3413EFD1" w14:textId="77777777" w:rsidTr="002F52A6">
        <w:tc>
          <w:tcPr>
            <w:tcW w:w="988" w:type="dxa"/>
            <w:vAlign w:val="center"/>
          </w:tcPr>
          <w:p w14:paraId="289CE77E" w14:textId="014E23EB" w:rsidR="00B03DFB" w:rsidRPr="008158D3" w:rsidRDefault="00B03DFB" w:rsidP="00B03DF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D933AB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3543" w:type="dxa"/>
            <w:vAlign w:val="center"/>
          </w:tcPr>
          <w:p w14:paraId="26698379" w14:textId="75D9BD0B" w:rsidR="00B03DFB" w:rsidRPr="008158D3" w:rsidRDefault="00B03DFB" w:rsidP="00B03DF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cédure d’intervention</w:t>
            </w:r>
          </w:p>
        </w:tc>
        <w:tc>
          <w:tcPr>
            <w:tcW w:w="2513" w:type="dxa"/>
            <w:vAlign w:val="center"/>
          </w:tcPr>
          <w:p w14:paraId="38E5835D" w14:textId="0B1818AB" w:rsidR="00B03DFB" w:rsidRPr="009E4DB9" w:rsidRDefault="002F52A6" w:rsidP="00B03DF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Schéma </w:t>
            </w:r>
            <w:r w:rsidR="00747679">
              <w:rPr>
                <w:rFonts w:ascii="Arial" w:hAnsi="Arial" w:cs="Arial"/>
                <w:b/>
                <w:color w:val="000000" w:themeColor="text1"/>
                <w:szCs w:val="22"/>
              </w:rPr>
              <w:t>électrique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pneumatique</w:t>
            </w:r>
            <w:r w:rsidR="00B03DFB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7ED486C" w14:textId="77777777" w:rsidR="00B03DFB" w:rsidRPr="00D859EC" w:rsidRDefault="00B03DFB" w:rsidP="00B03DF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5003592" w14:textId="1799134D" w:rsidR="00B03DFB" w:rsidRPr="009E4DB9" w:rsidRDefault="00747679" w:rsidP="00B03DF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0</w:t>
            </w:r>
            <w:r w:rsidR="002F52A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186B9162" w14:textId="7156D9BF" w:rsidR="00BD5930" w:rsidRDefault="00BD5930" w:rsidP="00B10ACC">
      <w:pPr>
        <w:ind w:right="1"/>
        <w:rPr>
          <w:rFonts w:ascii="Arial" w:hAnsi="Arial" w:cs="Arial"/>
          <w:szCs w:val="22"/>
        </w:rPr>
      </w:pPr>
    </w:p>
    <w:p w14:paraId="35D19DBF" w14:textId="77777777" w:rsidR="00420B91" w:rsidRDefault="00420B91" w:rsidP="00420B9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2.1 </w:t>
      </w:r>
      <w:r w:rsidRPr="003A7566">
        <w:rPr>
          <w:rFonts w:ascii="Arial" w:hAnsi="Arial" w:cs="Arial"/>
          <w:b/>
          <w:bCs/>
          <w:szCs w:val="22"/>
        </w:rPr>
        <w:t>Entourer</w:t>
      </w:r>
      <w:r>
        <w:rPr>
          <w:rFonts w:ascii="Arial" w:hAnsi="Arial" w:cs="Arial"/>
          <w:szCs w:val="22"/>
        </w:rPr>
        <w:t xml:space="preserve"> sur les images suivantes, la zone géographique dans laquelle va se situer l’intervention :</w:t>
      </w:r>
    </w:p>
    <w:p w14:paraId="1BC10D46" w14:textId="5ABB0C51" w:rsidR="00C860C9" w:rsidRDefault="00C860C9" w:rsidP="00B10ACC">
      <w:pPr>
        <w:ind w:right="1"/>
        <w:rPr>
          <w:rFonts w:ascii="Arial" w:hAnsi="Arial" w:cs="Arial"/>
          <w:szCs w:val="22"/>
        </w:rPr>
      </w:pPr>
    </w:p>
    <w:p w14:paraId="54D45A76" w14:textId="719F554E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08987585" w14:textId="3FEA9CB6" w:rsidR="00B655F6" w:rsidRDefault="00B655F6" w:rsidP="00B655F6">
      <w:pPr>
        <w:ind w:left="708" w:right="1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ue de devant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vue de derrière</w:t>
      </w:r>
    </w:p>
    <w:p w14:paraId="5AB9A829" w14:textId="75A5D650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69F7504A" w14:textId="5422DB53" w:rsidR="00B655F6" w:rsidRDefault="00B655F6" w:rsidP="00B10ACC">
      <w:pPr>
        <w:ind w:right="1"/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308A95BE" wp14:editId="66EE9B4B">
            <wp:simplePos x="0" y="0"/>
            <wp:positionH relativeFrom="column">
              <wp:posOffset>127635</wp:posOffset>
            </wp:positionH>
            <wp:positionV relativeFrom="paragraph">
              <wp:posOffset>7620</wp:posOffset>
            </wp:positionV>
            <wp:extent cx="3095625" cy="2857500"/>
            <wp:effectExtent l="0" t="0" r="9525" b="0"/>
            <wp:wrapNone/>
            <wp:docPr id="3" name="Image 3" descr="PALETTICC retrofit M340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ETTICC retrofit M340 - PDF Free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848A9" w14:textId="6F6418EC" w:rsidR="00B655F6" w:rsidRDefault="00B655F6" w:rsidP="00B10ACC">
      <w:pPr>
        <w:ind w:right="1"/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2BAD974E" wp14:editId="69FE4572">
            <wp:simplePos x="0" y="0"/>
            <wp:positionH relativeFrom="column">
              <wp:posOffset>3737610</wp:posOffset>
            </wp:positionH>
            <wp:positionV relativeFrom="paragraph">
              <wp:posOffset>13335</wp:posOffset>
            </wp:positionV>
            <wp:extent cx="2286000" cy="2780270"/>
            <wp:effectExtent l="0" t="0" r="0" b="1270"/>
            <wp:wrapNone/>
            <wp:docPr id="4" name="Image 4" descr="Lycée Professionnel Jean-Marie MICH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ycée Professionnel Jean-Marie MICHOT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33"/>
                    <a:stretch/>
                  </pic:blipFill>
                  <pic:spPr bwMode="auto">
                    <a:xfrm>
                      <a:off x="0" y="0"/>
                      <a:ext cx="2292296" cy="27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92F1B" w14:textId="5168FAB8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32FEB643" w14:textId="153595DB" w:rsidR="00B655F6" w:rsidRDefault="00B655F6" w:rsidP="00B10ACC">
      <w:pPr>
        <w:ind w:right="1"/>
        <w:rPr>
          <w:rFonts w:ascii="Arial" w:hAnsi="Arial" w:cs="Arial"/>
          <w:szCs w:val="22"/>
        </w:rPr>
      </w:pPr>
    </w:p>
    <w:p w14:paraId="0B42EA74" w14:textId="26EE8226" w:rsidR="00B655F6" w:rsidRDefault="00B655F6" w:rsidP="00B10ACC">
      <w:pPr>
        <w:ind w:right="1"/>
        <w:rPr>
          <w:noProof/>
        </w:rPr>
      </w:pPr>
    </w:p>
    <w:p w14:paraId="2703B037" w14:textId="165D71E0" w:rsidR="00B655F6" w:rsidRDefault="00B655F6" w:rsidP="00B10ACC">
      <w:pPr>
        <w:ind w:right="1"/>
        <w:rPr>
          <w:noProof/>
        </w:rPr>
      </w:pPr>
    </w:p>
    <w:p w14:paraId="19E65B98" w14:textId="3554990E" w:rsidR="00B655F6" w:rsidRDefault="00B655F6" w:rsidP="00B10ACC">
      <w:pPr>
        <w:ind w:right="1"/>
        <w:rPr>
          <w:noProof/>
        </w:rPr>
      </w:pPr>
    </w:p>
    <w:p w14:paraId="098088D4" w14:textId="267E766B" w:rsidR="00B655F6" w:rsidRDefault="00B655F6" w:rsidP="00B10ACC">
      <w:pPr>
        <w:ind w:right="1"/>
        <w:rPr>
          <w:noProof/>
        </w:rPr>
      </w:pPr>
    </w:p>
    <w:p w14:paraId="5C91B133" w14:textId="5C47D28F" w:rsidR="00B655F6" w:rsidRDefault="00B655F6" w:rsidP="00B10ACC">
      <w:pPr>
        <w:ind w:right="1"/>
        <w:rPr>
          <w:noProof/>
        </w:rPr>
      </w:pPr>
    </w:p>
    <w:p w14:paraId="4A659A68" w14:textId="36E1552F" w:rsidR="00B655F6" w:rsidRDefault="00B655F6" w:rsidP="00B10ACC">
      <w:pPr>
        <w:ind w:right="1"/>
        <w:rPr>
          <w:noProof/>
        </w:rPr>
      </w:pPr>
    </w:p>
    <w:p w14:paraId="7D8DB7E6" w14:textId="77777777" w:rsidR="00B655F6" w:rsidRDefault="00B655F6" w:rsidP="00B10ACC">
      <w:pPr>
        <w:ind w:right="1"/>
        <w:rPr>
          <w:noProof/>
        </w:rPr>
      </w:pPr>
    </w:p>
    <w:p w14:paraId="663935A4" w14:textId="77777777" w:rsidR="00B655F6" w:rsidRDefault="00B655F6" w:rsidP="00B10ACC">
      <w:pPr>
        <w:ind w:right="1"/>
        <w:rPr>
          <w:noProof/>
        </w:rPr>
      </w:pPr>
    </w:p>
    <w:p w14:paraId="6B075700" w14:textId="1B8C1295" w:rsidR="00C860C9" w:rsidRDefault="00C860C9" w:rsidP="00B10ACC">
      <w:pPr>
        <w:ind w:right="1"/>
        <w:rPr>
          <w:rFonts w:ascii="Arial" w:hAnsi="Arial" w:cs="Arial"/>
          <w:szCs w:val="22"/>
        </w:rPr>
      </w:pPr>
    </w:p>
    <w:p w14:paraId="34C42594" w14:textId="63E25D8E" w:rsidR="00C860C9" w:rsidRDefault="00C860C9" w:rsidP="00B10ACC">
      <w:pPr>
        <w:ind w:right="1"/>
        <w:rPr>
          <w:rFonts w:ascii="Arial" w:hAnsi="Arial" w:cs="Arial"/>
          <w:szCs w:val="22"/>
        </w:rPr>
      </w:pPr>
    </w:p>
    <w:p w14:paraId="7E2BF2AA" w14:textId="77095B0A" w:rsidR="00C860C9" w:rsidRDefault="00C860C9" w:rsidP="00B10ACC">
      <w:pPr>
        <w:ind w:right="1"/>
        <w:rPr>
          <w:rFonts w:ascii="Arial" w:hAnsi="Arial" w:cs="Arial"/>
          <w:szCs w:val="22"/>
        </w:rPr>
      </w:pPr>
    </w:p>
    <w:p w14:paraId="3CF6956E" w14:textId="5ACF6E1B" w:rsidR="00C860C9" w:rsidRDefault="00C860C9" w:rsidP="00B10ACC">
      <w:pPr>
        <w:ind w:right="1"/>
        <w:rPr>
          <w:rFonts w:ascii="Arial" w:hAnsi="Arial" w:cs="Arial"/>
          <w:szCs w:val="22"/>
        </w:rPr>
      </w:pPr>
    </w:p>
    <w:p w14:paraId="62BFF725" w14:textId="77777777" w:rsidR="00C860C9" w:rsidRDefault="00C860C9" w:rsidP="00B10ACC">
      <w:pPr>
        <w:ind w:right="1"/>
        <w:rPr>
          <w:rFonts w:ascii="Arial" w:hAnsi="Arial" w:cs="Arial"/>
          <w:szCs w:val="22"/>
        </w:rPr>
      </w:pPr>
    </w:p>
    <w:p w14:paraId="5D050735" w14:textId="77777777" w:rsidR="00920C90" w:rsidRDefault="00920C90" w:rsidP="00B10ACC">
      <w:pPr>
        <w:ind w:right="1"/>
        <w:rPr>
          <w:rFonts w:ascii="Arial" w:hAnsi="Arial" w:cs="Arial"/>
          <w:szCs w:val="22"/>
        </w:rPr>
      </w:pPr>
    </w:p>
    <w:p w14:paraId="5253539C" w14:textId="7BBBC954" w:rsidR="00B03DFB" w:rsidRDefault="00420B91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2.2 Cette zone est-elle facile d’accès ? </w:t>
      </w:r>
      <w:r>
        <w:rPr>
          <w:rFonts w:ascii="Arial" w:hAnsi="Arial" w:cs="Arial"/>
          <w:b/>
          <w:bCs/>
          <w:szCs w:val="22"/>
        </w:rPr>
        <w:t>Justifier</w:t>
      </w:r>
      <w:r>
        <w:rPr>
          <w:rFonts w:ascii="Arial" w:hAnsi="Arial" w:cs="Arial"/>
          <w:szCs w:val="22"/>
        </w:rPr>
        <w:t xml:space="preserve"> cette réponse :</w:t>
      </w:r>
    </w:p>
    <w:p w14:paraId="23799F9A" w14:textId="3561978F" w:rsidR="00D933AB" w:rsidRDefault="00D933AB" w:rsidP="00B10ACC">
      <w:pPr>
        <w:ind w:right="1"/>
        <w:rPr>
          <w:rFonts w:ascii="Arial" w:hAnsi="Arial" w:cs="Arial"/>
          <w:szCs w:val="22"/>
        </w:rPr>
      </w:pPr>
    </w:p>
    <w:p w14:paraId="0D47BA3F" w14:textId="7C000C62" w:rsidR="00D933AB" w:rsidRDefault="00920C90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1FA1015" wp14:editId="27BAECCA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772025" cy="800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800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AA769" id="Rectangle 9" o:spid="_x0000_s1026" style="position:absolute;margin-left:0;margin-top:1.35pt;width:375.75pt;height:63pt;z-index:25197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" filled="f" strokecolor="windowText" strokeweight="1.5pt">
                <w10:wrap anchorx="margin"/>
              </v:rect>
            </w:pict>
          </mc:Fallback>
        </mc:AlternateContent>
      </w:r>
    </w:p>
    <w:p w14:paraId="61ED4D4B" w14:textId="67BB2297" w:rsidR="00D933AB" w:rsidRDefault="00D933AB" w:rsidP="00B10ACC">
      <w:pPr>
        <w:ind w:right="1"/>
        <w:rPr>
          <w:rFonts w:ascii="Arial" w:hAnsi="Arial" w:cs="Arial"/>
          <w:szCs w:val="22"/>
        </w:rPr>
      </w:pPr>
    </w:p>
    <w:p w14:paraId="112AEDB9" w14:textId="36EE9724" w:rsidR="00D933AB" w:rsidRDefault="00D933AB" w:rsidP="00B10ACC">
      <w:pPr>
        <w:ind w:right="1"/>
        <w:rPr>
          <w:rFonts w:ascii="Arial" w:hAnsi="Arial" w:cs="Arial"/>
          <w:szCs w:val="22"/>
        </w:rPr>
      </w:pPr>
    </w:p>
    <w:p w14:paraId="7A291E1C" w14:textId="3627CBD1" w:rsidR="00920C90" w:rsidRDefault="00920C9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718D43C6" w14:textId="77777777" w:rsidR="00390B09" w:rsidRDefault="00390B09" w:rsidP="00390B09">
      <w:pPr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2.3 </w:t>
      </w:r>
      <w:r w:rsidRPr="008379FD">
        <w:rPr>
          <w:rFonts w:ascii="Arial" w:hAnsi="Arial" w:cs="Arial"/>
          <w:b/>
          <w:bCs/>
          <w:szCs w:val="22"/>
        </w:rPr>
        <w:t>Nommer</w:t>
      </w:r>
      <w:r>
        <w:rPr>
          <w:rFonts w:ascii="Arial" w:hAnsi="Arial" w:cs="Arial"/>
          <w:szCs w:val="22"/>
        </w:rPr>
        <w:t xml:space="preserve"> les composants sur lesquels sera effectuée la condamnation lors de la consignation :</w:t>
      </w:r>
    </w:p>
    <w:p w14:paraId="7AA847A9" w14:textId="003CFC42" w:rsidR="00D933AB" w:rsidRDefault="00920C90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C4E9882" wp14:editId="31833914">
                <wp:simplePos x="0" y="0"/>
                <wp:positionH relativeFrom="page">
                  <wp:align>center</wp:align>
                </wp:positionH>
                <wp:positionV relativeFrom="paragraph">
                  <wp:posOffset>177165</wp:posOffset>
                </wp:positionV>
                <wp:extent cx="4114800" cy="628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99C1" id="Rectangle 10" o:spid="_x0000_s1026" style="position:absolute;margin-left:0;margin-top:13.95pt;width:324pt;height:49.5pt;z-index:25197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" filled="f" strokecolor="windowText" strokeweight="1.5pt">
                <w10:wrap anchorx="page"/>
              </v:rect>
            </w:pict>
          </mc:Fallback>
        </mc:AlternateContent>
      </w:r>
    </w:p>
    <w:p w14:paraId="2630AD31" w14:textId="0362CC1C" w:rsidR="00920C90" w:rsidRDefault="00920C90" w:rsidP="00B10ACC">
      <w:pPr>
        <w:ind w:right="1"/>
        <w:rPr>
          <w:rFonts w:ascii="Arial" w:hAnsi="Arial" w:cs="Arial"/>
          <w:szCs w:val="22"/>
        </w:rPr>
      </w:pPr>
    </w:p>
    <w:p w14:paraId="6CC6A8DF" w14:textId="1C497012" w:rsidR="00920C90" w:rsidRDefault="00920C90" w:rsidP="00B10ACC">
      <w:pPr>
        <w:ind w:right="1"/>
        <w:rPr>
          <w:rFonts w:ascii="Arial" w:hAnsi="Arial" w:cs="Arial"/>
          <w:szCs w:val="22"/>
        </w:rPr>
      </w:pPr>
    </w:p>
    <w:p w14:paraId="485D1C29" w14:textId="370E1E85" w:rsidR="00920C90" w:rsidRDefault="00920C90" w:rsidP="00B10ACC">
      <w:pPr>
        <w:ind w:right="1"/>
        <w:rPr>
          <w:rFonts w:ascii="Arial" w:hAnsi="Arial" w:cs="Arial"/>
          <w:szCs w:val="22"/>
        </w:rPr>
      </w:pPr>
    </w:p>
    <w:p w14:paraId="33B5B50D" w14:textId="5CEF7A4E" w:rsidR="00920C90" w:rsidRDefault="00920C90" w:rsidP="00B10ACC">
      <w:pPr>
        <w:ind w:right="1"/>
        <w:rPr>
          <w:rFonts w:ascii="Arial" w:hAnsi="Arial" w:cs="Arial"/>
          <w:szCs w:val="22"/>
        </w:rPr>
      </w:pPr>
    </w:p>
    <w:p w14:paraId="608E96A2" w14:textId="77777777" w:rsidR="00390B09" w:rsidRDefault="00390B09" w:rsidP="00390B09">
      <w:pPr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2.4 </w:t>
      </w:r>
      <w:r>
        <w:rPr>
          <w:rFonts w:ascii="Arial" w:hAnsi="Arial" w:cs="Arial"/>
          <w:b/>
          <w:bCs/>
          <w:szCs w:val="22"/>
        </w:rPr>
        <w:t>Préciser</w:t>
      </w:r>
      <w:r w:rsidRPr="008379FD">
        <w:rPr>
          <w:rFonts w:ascii="Arial" w:hAnsi="Arial" w:cs="Arial"/>
          <w:szCs w:val="22"/>
        </w:rPr>
        <w:t xml:space="preserve"> les tests</w:t>
      </w:r>
      <w:r>
        <w:rPr>
          <w:rFonts w:ascii="Arial" w:hAnsi="Arial" w:cs="Arial"/>
          <w:szCs w:val="22"/>
        </w:rPr>
        <w:t xml:space="preserve"> de fonctionnement</w:t>
      </w:r>
      <w:r w:rsidRPr="008379FD">
        <w:rPr>
          <w:rFonts w:ascii="Arial" w:hAnsi="Arial" w:cs="Arial"/>
          <w:szCs w:val="22"/>
        </w:rPr>
        <w:t xml:space="preserve"> à réaliser lors de la remise en service du système :</w:t>
      </w:r>
    </w:p>
    <w:p w14:paraId="2C570078" w14:textId="4CF4AC55" w:rsidR="00D933AB" w:rsidRDefault="00D933AB" w:rsidP="00B10ACC">
      <w:pPr>
        <w:ind w:right="1"/>
        <w:rPr>
          <w:rFonts w:ascii="Arial" w:hAnsi="Arial" w:cs="Arial"/>
          <w:szCs w:val="22"/>
        </w:rPr>
      </w:pPr>
    </w:p>
    <w:p w14:paraId="5522CBB1" w14:textId="61841BB5" w:rsidR="00920C90" w:rsidRDefault="00920C90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2E66776" wp14:editId="32075322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114800" cy="857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57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74CF8" id="Rectangle 11" o:spid="_x0000_s1026" style="position:absolute;margin-left:0;margin-top:.75pt;width:324pt;height:67.5pt;z-index:25197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" filled="f" strokecolor="windowText" strokeweight="1.5pt">
                <w10:wrap anchorx="page"/>
              </v:rect>
            </w:pict>
          </mc:Fallback>
        </mc:AlternateContent>
      </w:r>
    </w:p>
    <w:p w14:paraId="4EFB6C4D" w14:textId="15AFF9CB" w:rsidR="00920C90" w:rsidRDefault="00920C90" w:rsidP="00B10ACC">
      <w:pPr>
        <w:ind w:right="1"/>
        <w:rPr>
          <w:rFonts w:ascii="Arial" w:hAnsi="Arial" w:cs="Arial"/>
          <w:szCs w:val="22"/>
        </w:rPr>
      </w:pPr>
    </w:p>
    <w:p w14:paraId="1B0EAA2E" w14:textId="1CA35A7D" w:rsidR="00920C90" w:rsidRDefault="00920C90" w:rsidP="00B10ACC">
      <w:pPr>
        <w:ind w:right="1"/>
        <w:rPr>
          <w:rFonts w:ascii="Arial" w:hAnsi="Arial" w:cs="Arial"/>
          <w:szCs w:val="22"/>
        </w:rPr>
      </w:pPr>
    </w:p>
    <w:p w14:paraId="41D33498" w14:textId="5E95741F" w:rsidR="00920C90" w:rsidRDefault="00920C90" w:rsidP="00B10ACC">
      <w:pPr>
        <w:ind w:right="1"/>
        <w:rPr>
          <w:rFonts w:ascii="Arial" w:hAnsi="Arial" w:cs="Arial"/>
          <w:szCs w:val="22"/>
        </w:rPr>
      </w:pPr>
    </w:p>
    <w:p w14:paraId="2694BF5A" w14:textId="77777777" w:rsidR="00920C90" w:rsidRDefault="00920C90" w:rsidP="00B10ACC">
      <w:pPr>
        <w:ind w:right="1"/>
        <w:rPr>
          <w:rFonts w:ascii="Arial" w:hAnsi="Arial" w:cs="Arial"/>
          <w:szCs w:val="22"/>
        </w:rPr>
      </w:pPr>
    </w:p>
    <w:p w14:paraId="1D3AFAB3" w14:textId="77777777" w:rsidR="00920C90" w:rsidRDefault="00920C90" w:rsidP="00B10ACC">
      <w:pPr>
        <w:ind w:right="1"/>
        <w:rPr>
          <w:rFonts w:ascii="Arial" w:hAnsi="Arial" w:cs="Arial"/>
          <w:szCs w:val="22"/>
        </w:rPr>
      </w:pPr>
    </w:p>
    <w:p w14:paraId="05808F64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2.5 </w:t>
      </w:r>
      <w:r>
        <w:rPr>
          <w:rFonts w:ascii="Arial" w:hAnsi="Arial" w:cs="Arial"/>
          <w:b/>
          <w:bCs/>
          <w:szCs w:val="22"/>
        </w:rPr>
        <w:t>Rédiger</w:t>
      </w:r>
      <w:r>
        <w:rPr>
          <w:rFonts w:ascii="Arial" w:hAnsi="Arial" w:cs="Arial"/>
          <w:szCs w:val="22"/>
        </w:rPr>
        <w:t xml:space="preserve"> la procédure d’intervention (il y a plus de lignes que nécessaire) :</w:t>
      </w:r>
    </w:p>
    <w:p w14:paraId="14683A01" w14:textId="24B33269" w:rsidR="00BD5930" w:rsidRDefault="00BD5930" w:rsidP="00B10ACC">
      <w:pPr>
        <w:ind w:right="1"/>
        <w:rPr>
          <w:rFonts w:ascii="Arial" w:hAnsi="Arial" w:cs="Arial"/>
          <w:szCs w:val="22"/>
        </w:rPr>
      </w:pPr>
    </w:p>
    <w:p w14:paraId="09A1A0F8" w14:textId="36A5DF7C" w:rsidR="0038002E" w:rsidRPr="0038002E" w:rsidRDefault="0038002E" w:rsidP="0038002E">
      <w:pPr>
        <w:ind w:right="1"/>
        <w:jc w:val="center"/>
        <w:rPr>
          <w:rFonts w:ascii="Arial" w:hAnsi="Arial" w:cs="Arial"/>
          <w:sz w:val="28"/>
        </w:rPr>
      </w:pPr>
      <w:r w:rsidRPr="0038002E">
        <w:rPr>
          <w:rFonts w:ascii="Arial" w:hAnsi="Arial" w:cs="Arial"/>
          <w:sz w:val="28"/>
        </w:rPr>
        <w:t>Procédure d’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965"/>
      </w:tblGrid>
      <w:tr w:rsidR="0038002E" w14:paraId="6884E456" w14:textId="77777777" w:rsidTr="0038002E">
        <w:trPr>
          <w:trHeight w:val="820"/>
        </w:trPr>
        <w:tc>
          <w:tcPr>
            <w:tcW w:w="5949" w:type="dxa"/>
            <w:vAlign w:val="center"/>
          </w:tcPr>
          <w:p w14:paraId="5A915685" w14:textId="045971FD" w:rsidR="0038002E" w:rsidRPr="0038002E" w:rsidRDefault="0038002E" w:rsidP="0038002E">
            <w:pPr>
              <w:ind w:right="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38002E">
              <w:rPr>
                <w:rFonts w:ascii="Arial" w:hAnsi="Arial" w:cs="Arial"/>
                <w:b/>
                <w:bCs/>
                <w:sz w:val="28"/>
              </w:rPr>
              <w:t>Actions</w:t>
            </w:r>
          </w:p>
        </w:tc>
        <w:tc>
          <w:tcPr>
            <w:tcW w:w="3965" w:type="dxa"/>
            <w:vAlign w:val="center"/>
          </w:tcPr>
          <w:p w14:paraId="14B11525" w14:textId="78DD4A5E" w:rsidR="0038002E" w:rsidRPr="0038002E" w:rsidRDefault="0038002E" w:rsidP="0038002E">
            <w:pPr>
              <w:ind w:right="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38002E">
              <w:rPr>
                <w:rFonts w:ascii="Arial" w:hAnsi="Arial" w:cs="Arial"/>
                <w:b/>
                <w:bCs/>
                <w:sz w:val="28"/>
              </w:rPr>
              <w:t>Matériel / outillage spécifique</w:t>
            </w:r>
          </w:p>
        </w:tc>
      </w:tr>
      <w:tr w:rsidR="0038002E" w14:paraId="04FCAF28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4D38A46A" w14:textId="6AC5E927" w:rsidR="0038002E" w:rsidRDefault="002F52A6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lisage de la zone</w:t>
            </w:r>
          </w:p>
        </w:tc>
        <w:tc>
          <w:tcPr>
            <w:tcW w:w="3965" w:type="dxa"/>
            <w:vAlign w:val="center"/>
          </w:tcPr>
          <w:p w14:paraId="110842F0" w14:textId="24ACFCA7" w:rsidR="0038002E" w:rsidRDefault="002F52A6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teaux de balisage et chaine</w:t>
            </w:r>
          </w:p>
        </w:tc>
      </w:tr>
      <w:tr w:rsidR="0038002E" w14:paraId="4D9B1F62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6CD84D52" w14:textId="1662D241" w:rsidR="0038002E" w:rsidRDefault="002F52A6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signation </w:t>
            </w:r>
          </w:p>
        </w:tc>
        <w:tc>
          <w:tcPr>
            <w:tcW w:w="3965" w:type="dxa"/>
            <w:vAlign w:val="center"/>
          </w:tcPr>
          <w:p w14:paraId="411B410B" w14:textId="46F35328" w:rsidR="0038002E" w:rsidRDefault="002F52A6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………………</w:t>
            </w:r>
          </w:p>
        </w:tc>
      </w:tr>
      <w:tr w:rsidR="0038002E" w14:paraId="4540A2AD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530FCB04" w14:textId="41E287EA" w:rsidR="0038002E" w:rsidRDefault="002F52A6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…..</w:t>
            </w:r>
          </w:p>
        </w:tc>
        <w:tc>
          <w:tcPr>
            <w:tcW w:w="3965" w:type="dxa"/>
            <w:vAlign w:val="center"/>
          </w:tcPr>
          <w:p w14:paraId="1FEC3F2F" w14:textId="526BF223" w:rsidR="0038002E" w:rsidRDefault="002F52A6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………….</w:t>
            </w:r>
          </w:p>
        </w:tc>
      </w:tr>
      <w:tr w:rsidR="0038002E" w14:paraId="23563E66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5BAD8DF4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5" w:type="dxa"/>
            <w:vAlign w:val="center"/>
          </w:tcPr>
          <w:p w14:paraId="2C2BB1F1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002E" w14:paraId="72DDA154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3EA48C59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5" w:type="dxa"/>
            <w:vAlign w:val="center"/>
          </w:tcPr>
          <w:p w14:paraId="49A8FC23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002E" w14:paraId="0B47AD3A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50FF41FC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5" w:type="dxa"/>
            <w:vAlign w:val="center"/>
          </w:tcPr>
          <w:p w14:paraId="6B934194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002E" w14:paraId="78A5005B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6BCEF527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5" w:type="dxa"/>
            <w:vAlign w:val="center"/>
          </w:tcPr>
          <w:p w14:paraId="7D9FDB17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002E" w14:paraId="14E56951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37805943" w14:textId="4399A8AC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5" w:type="dxa"/>
            <w:vAlign w:val="center"/>
          </w:tcPr>
          <w:p w14:paraId="51ED3A60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002E" w14:paraId="2FEF58BF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1A5EBBE8" w14:textId="78E8AA91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5" w:type="dxa"/>
            <w:vAlign w:val="center"/>
          </w:tcPr>
          <w:p w14:paraId="3F5B62F0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002E" w14:paraId="25DB4AD2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2F97D8FD" w14:textId="10E485F3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5" w:type="dxa"/>
            <w:vAlign w:val="center"/>
          </w:tcPr>
          <w:p w14:paraId="6F6C3933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002E" w14:paraId="71BDB90B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114AC4B7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5" w:type="dxa"/>
            <w:vAlign w:val="center"/>
          </w:tcPr>
          <w:p w14:paraId="7C696111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002E" w14:paraId="6053DD9F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6CF4A74E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5" w:type="dxa"/>
            <w:vAlign w:val="center"/>
          </w:tcPr>
          <w:p w14:paraId="00C35300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002E" w14:paraId="37F25563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4F3AF769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5" w:type="dxa"/>
            <w:vAlign w:val="center"/>
          </w:tcPr>
          <w:p w14:paraId="2432479F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002E" w14:paraId="04F2F87B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326F3DB0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5" w:type="dxa"/>
            <w:vAlign w:val="center"/>
          </w:tcPr>
          <w:p w14:paraId="709E536A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002E" w14:paraId="784BC986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3B8312D2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5" w:type="dxa"/>
            <w:vAlign w:val="center"/>
          </w:tcPr>
          <w:p w14:paraId="2E75CD25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002E" w14:paraId="7918EAB5" w14:textId="77777777" w:rsidTr="0038002E">
        <w:trPr>
          <w:trHeight w:val="357"/>
        </w:trPr>
        <w:tc>
          <w:tcPr>
            <w:tcW w:w="5949" w:type="dxa"/>
            <w:vAlign w:val="center"/>
          </w:tcPr>
          <w:p w14:paraId="0E7F05A8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5" w:type="dxa"/>
            <w:vAlign w:val="center"/>
          </w:tcPr>
          <w:p w14:paraId="3A08A7C4" w14:textId="77777777" w:rsidR="0038002E" w:rsidRDefault="0038002E" w:rsidP="0038002E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C406EE7" w14:textId="1EEB4D04" w:rsidR="00920C90" w:rsidRDefault="00920C90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9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933AB" w:rsidRPr="008158D3" w14:paraId="2172CC14" w14:textId="77777777" w:rsidTr="00D933AB">
        <w:tc>
          <w:tcPr>
            <w:tcW w:w="988" w:type="dxa"/>
            <w:vAlign w:val="center"/>
          </w:tcPr>
          <w:p w14:paraId="4456CFC2" w14:textId="23106418" w:rsidR="00D933AB" w:rsidRPr="008158D3" w:rsidRDefault="00D933AB" w:rsidP="00D933A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0912B0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516D1DBE" w14:textId="0D7297C9" w:rsidR="00D933AB" w:rsidRPr="008158D3" w:rsidRDefault="00D933AB" w:rsidP="00D933A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des risques</w:t>
            </w:r>
          </w:p>
        </w:tc>
        <w:tc>
          <w:tcPr>
            <w:tcW w:w="1701" w:type="dxa"/>
            <w:vAlign w:val="center"/>
          </w:tcPr>
          <w:p w14:paraId="621ADAD0" w14:textId="36770F45" w:rsidR="00D933AB" w:rsidRPr="009E4DB9" w:rsidRDefault="00D933AB" w:rsidP="00D933A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B4940C5" w14:textId="77777777" w:rsidR="00D933AB" w:rsidRPr="00D859EC" w:rsidRDefault="00D933AB" w:rsidP="00D933A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4468BEE" w14:textId="39C87130" w:rsidR="00D933AB" w:rsidRPr="009E4DB9" w:rsidRDefault="00747679" w:rsidP="00D933A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</w:t>
            </w:r>
          </w:p>
        </w:tc>
      </w:tr>
    </w:tbl>
    <w:p w14:paraId="6D0C8227" w14:textId="13E9F96C" w:rsidR="00D933AB" w:rsidRDefault="00D933AB" w:rsidP="00B10ACC">
      <w:pPr>
        <w:ind w:right="1"/>
        <w:rPr>
          <w:rFonts w:ascii="Arial" w:hAnsi="Arial" w:cs="Arial"/>
          <w:szCs w:val="22"/>
        </w:rPr>
      </w:pPr>
    </w:p>
    <w:p w14:paraId="5C40737D" w14:textId="2E073283" w:rsidR="00BD5930" w:rsidRDefault="00390B09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3.1 </w:t>
      </w:r>
      <w:r w:rsidRPr="008379FD">
        <w:rPr>
          <w:rFonts w:ascii="Arial" w:hAnsi="Arial" w:cs="Arial"/>
          <w:b/>
          <w:bCs/>
          <w:szCs w:val="22"/>
        </w:rPr>
        <w:t>Identifier</w:t>
      </w:r>
      <w:r>
        <w:rPr>
          <w:rFonts w:ascii="Arial" w:hAnsi="Arial" w:cs="Arial"/>
          <w:szCs w:val="22"/>
        </w:rPr>
        <w:t xml:space="preserve"> les risques liés à cette intervention :</w:t>
      </w:r>
    </w:p>
    <w:p w14:paraId="2F85C5DF" w14:textId="2FBF66A5" w:rsidR="000912B0" w:rsidRDefault="009C1CC3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A4A7839" wp14:editId="54E8360E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676900" cy="11620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62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CA70" id="Rectangle 12" o:spid="_x0000_s1026" style="position:absolute;margin-left:0;margin-top:11.4pt;width:447pt;height:91.5pt;z-index:25197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" filled="f" strokecolor="windowText" strokeweight="1.5pt">
                <w10:wrap anchorx="margin"/>
              </v:rect>
            </w:pict>
          </mc:Fallback>
        </mc:AlternateContent>
      </w:r>
    </w:p>
    <w:p w14:paraId="4078999A" w14:textId="2077D1FC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1A0FA5F9" w14:textId="655F0052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089C32D8" w14:textId="6B572EE8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0AAF5B18" w14:textId="77777777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62CCC90F" w14:textId="6B6EA394" w:rsidR="000912B0" w:rsidRDefault="000912B0" w:rsidP="00B10ACC">
      <w:pPr>
        <w:ind w:right="1"/>
        <w:rPr>
          <w:rFonts w:ascii="Arial" w:hAnsi="Arial" w:cs="Arial"/>
          <w:szCs w:val="22"/>
        </w:rPr>
      </w:pPr>
    </w:p>
    <w:p w14:paraId="0E866592" w14:textId="21FF9053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64507D38" w14:textId="77777777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1711560C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3.2 </w:t>
      </w:r>
      <w:r>
        <w:rPr>
          <w:rFonts w:ascii="Arial" w:hAnsi="Arial" w:cs="Arial"/>
          <w:b/>
          <w:bCs/>
          <w:szCs w:val="22"/>
        </w:rPr>
        <w:t>Lister</w:t>
      </w:r>
      <w:r>
        <w:rPr>
          <w:rFonts w:ascii="Arial" w:hAnsi="Arial" w:cs="Arial"/>
          <w:szCs w:val="22"/>
        </w:rPr>
        <w:t xml:space="preserve"> les mesures de prévention à mettre en place :</w:t>
      </w:r>
    </w:p>
    <w:p w14:paraId="537AA321" w14:textId="3894D954" w:rsidR="00EB4C41" w:rsidRDefault="009C1CC3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D865DD" wp14:editId="599D8B06">
                <wp:simplePos x="0" y="0"/>
                <wp:positionH relativeFrom="page">
                  <wp:posOffset>1104900</wp:posOffset>
                </wp:positionH>
                <wp:positionV relativeFrom="paragraph">
                  <wp:posOffset>82550</wp:posOffset>
                </wp:positionV>
                <wp:extent cx="5619750" cy="1304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304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3E7C" id="Rectangle 13" o:spid="_x0000_s1026" style="position:absolute;margin-left:87pt;margin-top:6.5pt;width:442.5pt;height:102.7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" filled="f" strokecolor="windowText" strokeweight="1.5pt">
                <w10:wrap anchorx="page"/>
              </v:rect>
            </w:pict>
          </mc:Fallback>
        </mc:AlternateContent>
      </w:r>
    </w:p>
    <w:p w14:paraId="0BB1254B" w14:textId="6091130E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11970B3F" w14:textId="6A971AF8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41F286F1" w14:textId="102FA624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0F057DB6" w14:textId="60B45F4B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02B8B896" w14:textId="038DFB08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78E41FA5" w14:textId="629F078C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09F17847" w14:textId="0F9FFD49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07C4838F" w14:textId="77777777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45D9A289" w14:textId="18B65DAB" w:rsidR="00EB4C41" w:rsidRDefault="00390B09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3.3 </w:t>
      </w:r>
      <w:r>
        <w:rPr>
          <w:rFonts w:ascii="Arial" w:hAnsi="Arial" w:cs="Arial"/>
          <w:b/>
          <w:bCs/>
          <w:szCs w:val="22"/>
        </w:rPr>
        <w:t>Préciser</w:t>
      </w:r>
      <w:r>
        <w:rPr>
          <w:rFonts w:ascii="Arial" w:hAnsi="Arial" w:cs="Arial"/>
          <w:szCs w:val="22"/>
        </w:rPr>
        <w:t xml:space="preserve"> le niveau d’habilitation électrique nécessaire pour intervenir seul. </w:t>
      </w:r>
      <w:r>
        <w:rPr>
          <w:rFonts w:ascii="Arial" w:hAnsi="Arial" w:cs="Arial"/>
          <w:b/>
          <w:bCs/>
          <w:szCs w:val="22"/>
        </w:rPr>
        <w:t>Justifier</w:t>
      </w:r>
      <w:r>
        <w:rPr>
          <w:rFonts w:ascii="Arial" w:hAnsi="Arial" w:cs="Arial"/>
          <w:szCs w:val="22"/>
        </w:rPr>
        <w:t xml:space="preserve"> cette réponse :</w:t>
      </w:r>
    </w:p>
    <w:p w14:paraId="4C10ADC2" w14:textId="6BABEB71" w:rsidR="00EB4C41" w:rsidRDefault="009C1CC3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C3C13E" wp14:editId="447697A5">
                <wp:simplePos x="0" y="0"/>
                <wp:positionH relativeFrom="margin">
                  <wp:posOffset>337185</wp:posOffset>
                </wp:positionH>
                <wp:positionV relativeFrom="paragraph">
                  <wp:posOffset>173990</wp:posOffset>
                </wp:positionV>
                <wp:extent cx="5695950" cy="857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57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CC13" id="Rectangle 14" o:spid="_x0000_s1026" style="position:absolute;margin-left:26.55pt;margin-top:13.7pt;width:448.5pt;height:67.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" filled="f" strokecolor="windowText" strokeweight="1.5pt">
                <w10:wrap anchorx="margin"/>
              </v:rect>
            </w:pict>
          </mc:Fallback>
        </mc:AlternateContent>
      </w:r>
    </w:p>
    <w:p w14:paraId="2C67D0EE" w14:textId="2801E49C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5F37D89A" w14:textId="4DD2BB4B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2867FFCB" w14:textId="0F0C8A85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6F2ADAB8" w14:textId="6A264357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58F2454F" w14:textId="77777777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28AD75AA" w14:textId="14A46F3C" w:rsidR="009C1CC3" w:rsidRDefault="009C1CC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034BFF8E" w14:textId="77777777" w:rsidR="009C1CC3" w:rsidRDefault="009C1CC3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3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0912B0" w:rsidRPr="008158D3" w14:paraId="04E52DA0" w14:textId="77777777" w:rsidTr="000912B0">
        <w:tc>
          <w:tcPr>
            <w:tcW w:w="988" w:type="dxa"/>
            <w:vAlign w:val="center"/>
          </w:tcPr>
          <w:p w14:paraId="6044E698" w14:textId="01688DB1" w:rsidR="000912B0" w:rsidRPr="008158D3" w:rsidRDefault="000912B0" w:rsidP="000912B0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1" w:name="_Hlk106808197"/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4E4F42B0" w14:textId="4E7EECEA" w:rsidR="000912B0" w:rsidRPr="008158D3" w:rsidRDefault="000912B0" w:rsidP="000912B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ation de l’intervention</w:t>
            </w:r>
          </w:p>
        </w:tc>
        <w:tc>
          <w:tcPr>
            <w:tcW w:w="1701" w:type="dxa"/>
            <w:vAlign w:val="center"/>
          </w:tcPr>
          <w:p w14:paraId="51BE423D" w14:textId="59AB23BD" w:rsidR="000912B0" w:rsidRPr="009E4DB9" w:rsidRDefault="000912B0" w:rsidP="000912B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AFFF202" w14:textId="77777777" w:rsidR="000912B0" w:rsidRPr="00D859EC" w:rsidRDefault="000912B0" w:rsidP="000912B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7F3F405" w14:textId="63A1BDAA" w:rsidR="000912B0" w:rsidRPr="009E4DB9" w:rsidRDefault="00747679" w:rsidP="000912B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</w:t>
            </w:r>
          </w:p>
        </w:tc>
      </w:tr>
      <w:bookmarkEnd w:id="1"/>
    </w:tbl>
    <w:p w14:paraId="0146A6EC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</w:p>
    <w:p w14:paraId="1F85529A" w14:textId="2C9F95E8" w:rsidR="00390B09" w:rsidRDefault="00390B09" w:rsidP="00390B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4.1 </w:t>
      </w:r>
      <w:r>
        <w:rPr>
          <w:rFonts w:ascii="Arial" w:hAnsi="Arial" w:cs="Arial"/>
          <w:b/>
          <w:bCs/>
          <w:szCs w:val="22"/>
        </w:rPr>
        <w:t>Lister et préparer</w:t>
      </w:r>
      <w:r>
        <w:rPr>
          <w:rFonts w:ascii="Arial" w:hAnsi="Arial" w:cs="Arial"/>
          <w:szCs w:val="22"/>
        </w:rPr>
        <w:t xml:space="preserve"> l’outillage et le matériel nécessaires à l’intervention :</w:t>
      </w:r>
    </w:p>
    <w:p w14:paraId="6C7F3799" w14:textId="26CA79B3" w:rsidR="009C1CC3" w:rsidRDefault="009C1CC3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B4C355C" wp14:editId="509D3AB7">
                <wp:simplePos x="0" y="0"/>
                <wp:positionH relativeFrom="column">
                  <wp:posOffset>813435</wp:posOffset>
                </wp:positionH>
                <wp:positionV relativeFrom="paragraph">
                  <wp:posOffset>10795</wp:posOffset>
                </wp:positionV>
                <wp:extent cx="4819650" cy="1600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600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FB6D5" id="Rectangle 15" o:spid="_x0000_s1026" style="position:absolute;margin-left:64.05pt;margin-top:.85pt;width:379.5pt;height:126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" filled="f" strokecolor="windowText" strokeweight="1.5pt"/>
            </w:pict>
          </mc:Fallback>
        </mc:AlternateContent>
      </w:r>
    </w:p>
    <w:p w14:paraId="1BF1ED38" w14:textId="0E6A8058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753F8208" w14:textId="77777777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61D5CD3C" w14:textId="622F544E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4CC2288D" w14:textId="4F9A787F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740D80B7" w14:textId="77777777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6E903376" w14:textId="2D131853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5098F5B4" w14:textId="77777777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4115E72E" w14:textId="40AB97AD" w:rsidR="0078510F" w:rsidRDefault="0078510F" w:rsidP="00B10ACC">
      <w:pPr>
        <w:ind w:right="1"/>
        <w:rPr>
          <w:rFonts w:ascii="Arial" w:hAnsi="Arial" w:cs="Arial"/>
          <w:szCs w:val="22"/>
        </w:rPr>
      </w:pPr>
    </w:p>
    <w:p w14:paraId="11E6A4E9" w14:textId="33B04C41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0D6A2213" w14:textId="77777777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0A927EE7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4.2 </w:t>
      </w:r>
      <w:r w:rsidRPr="00034F45">
        <w:rPr>
          <w:rFonts w:ascii="Arial" w:hAnsi="Arial" w:cs="Arial"/>
          <w:b/>
          <w:bCs/>
          <w:szCs w:val="22"/>
        </w:rPr>
        <w:t>Mettre en place</w:t>
      </w:r>
      <w:r>
        <w:rPr>
          <w:rFonts w:ascii="Arial" w:hAnsi="Arial" w:cs="Arial"/>
          <w:szCs w:val="22"/>
        </w:rPr>
        <w:t xml:space="preserve"> la zone de travail avec son balisage.</w:t>
      </w:r>
    </w:p>
    <w:p w14:paraId="311B29FA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</w:p>
    <w:p w14:paraId="7A262F4A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4.3 </w:t>
      </w:r>
      <w:r>
        <w:rPr>
          <w:rFonts w:ascii="Arial" w:hAnsi="Arial" w:cs="Arial"/>
          <w:b/>
          <w:bCs/>
          <w:szCs w:val="22"/>
        </w:rPr>
        <w:t>S’équiper</w:t>
      </w:r>
      <w:r>
        <w:rPr>
          <w:rFonts w:ascii="Arial" w:hAnsi="Arial" w:cs="Arial"/>
          <w:szCs w:val="22"/>
        </w:rPr>
        <w:t xml:space="preserve"> en prévision de l’intervention.</w:t>
      </w:r>
    </w:p>
    <w:p w14:paraId="19BFF86B" w14:textId="74A9F071" w:rsidR="0078510F" w:rsidRDefault="0078510F" w:rsidP="00B10ACC">
      <w:pPr>
        <w:ind w:right="1"/>
        <w:rPr>
          <w:rFonts w:ascii="Arial" w:hAnsi="Arial" w:cs="Arial"/>
          <w:szCs w:val="22"/>
        </w:rPr>
      </w:pPr>
    </w:p>
    <w:p w14:paraId="367A1B82" w14:textId="057E18D5" w:rsidR="0078510F" w:rsidRDefault="0078510F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78510F" w14:paraId="4DADC132" w14:textId="77777777" w:rsidTr="0078510F">
        <w:tc>
          <w:tcPr>
            <w:tcW w:w="9914" w:type="dxa"/>
          </w:tcPr>
          <w:p w14:paraId="1BD4CC49" w14:textId="740E4A2C" w:rsidR="0078510F" w:rsidRPr="008B46CA" w:rsidRDefault="0078510F" w:rsidP="008B46CA">
            <w:pPr>
              <w:ind w:right="1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8B46CA">
              <w:rPr>
                <w:rFonts w:ascii="Arial" w:hAnsi="Arial" w:cs="Arial"/>
                <w:b/>
                <w:sz w:val="28"/>
                <w:szCs w:val="22"/>
              </w:rPr>
              <w:t>Faites vérifier l’outillage et la préparation de la zone</w:t>
            </w:r>
            <w:r w:rsidR="00EE1710">
              <w:rPr>
                <w:rFonts w:ascii="Arial" w:hAnsi="Arial" w:cs="Arial"/>
                <w:b/>
                <w:sz w:val="28"/>
                <w:szCs w:val="22"/>
              </w:rPr>
              <w:t xml:space="preserve"> et votre tenu</w:t>
            </w:r>
            <w:r w:rsidRPr="008B46CA">
              <w:rPr>
                <w:rFonts w:ascii="Arial" w:hAnsi="Arial" w:cs="Arial"/>
                <w:b/>
                <w:sz w:val="28"/>
                <w:szCs w:val="22"/>
              </w:rPr>
              <w:t xml:space="preserve"> par votre examinateur</w:t>
            </w:r>
          </w:p>
        </w:tc>
      </w:tr>
    </w:tbl>
    <w:p w14:paraId="518B453F" w14:textId="77777777" w:rsidR="0078510F" w:rsidRDefault="0078510F" w:rsidP="00B10ACC">
      <w:pPr>
        <w:ind w:right="1"/>
        <w:rPr>
          <w:rFonts w:ascii="Arial" w:hAnsi="Arial" w:cs="Arial"/>
          <w:szCs w:val="22"/>
        </w:rPr>
      </w:pPr>
    </w:p>
    <w:p w14:paraId="65801C53" w14:textId="3F7DEF8B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58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8510F" w:rsidRPr="008158D3" w14:paraId="233A6043" w14:textId="77777777" w:rsidTr="0078510F">
        <w:tc>
          <w:tcPr>
            <w:tcW w:w="988" w:type="dxa"/>
            <w:vAlign w:val="center"/>
          </w:tcPr>
          <w:p w14:paraId="222B4717" w14:textId="118BB7F8" w:rsidR="0078510F" w:rsidRPr="008158D3" w:rsidRDefault="0078510F" w:rsidP="0078510F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55" w:type="dxa"/>
            <w:vAlign w:val="center"/>
          </w:tcPr>
          <w:p w14:paraId="7153110C" w14:textId="4D7D7F17" w:rsidR="0078510F" w:rsidRPr="008158D3" w:rsidRDefault="0078510F" w:rsidP="0078510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8B46CA">
              <w:rPr>
                <w:rFonts w:ascii="Arial" w:hAnsi="Arial" w:cs="Arial"/>
                <w:b/>
                <w:sz w:val="28"/>
                <w:szCs w:val="22"/>
              </w:rPr>
              <w:t>Intervention</w:t>
            </w:r>
          </w:p>
        </w:tc>
        <w:tc>
          <w:tcPr>
            <w:tcW w:w="1701" w:type="dxa"/>
            <w:vAlign w:val="center"/>
          </w:tcPr>
          <w:p w14:paraId="1AC1F571" w14:textId="381D5F77" w:rsidR="0078510F" w:rsidRPr="009E4DB9" w:rsidRDefault="0078510F" w:rsidP="0078510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EB00EF3" w14:textId="033F8655" w:rsidR="0078510F" w:rsidRPr="009E4DB9" w:rsidRDefault="0078510F" w:rsidP="0078510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  <w:tr w:rsidR="0078510F" w:rsidRPr="008158D3" w14:paraId="3CFFF8F0" w14:textId="77777777" w:rsidTr="0078510F">
        <w:trPr>
          <w:trHeight w:val="1261"/>
        </w:trPr>
        <w:tc>
          <w:tcPr>
            <w:tcW w:w="9596" w:type="dxa"/>
            <w:gridSpan w:val="4"/>
            <w:vAlign w:val="center"/>
          </w:tcPr>
          <w:p w14:paraId="175BEF81" w14:textId="008B68E1" w:rsidR="0078510F" w:rsidRPr="009E4DB9" w:rsidRDefault="0078510F" w:rsidP="0078510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8510F">
              <w:rPr>
                <w:rFonts w:ascii="Arial" w:hAnsi="Arial" w:cs="Arial"/>
                <w:b/>
                <w:szCs w:val="22"/>
              </w:rPr>
              <w:t xml:space="preserve">L’intervention en elle-même n’est pas </w:t>
            </w:r>
            <w:r>
              <w:rPr>
                <w:rFonts w:ascii="Arial" w:hAnsi="Arial" w:cs="Arial"/>
                <w:b/>
                <w:szCs w:val="22"/>
              </w:rPr>
              <w:t>soumise à l’</w:t>
            </w:r>
            <w:r w:rsidRPr="0078510F">
              <w:rPr>
                <w:rFonts w:ascii="Arial" w:hAnsi="Arial" w:cs="Arial"/>
                <w:b/>
                <w:szCs w:val="22"/>
              </w:rPr>
              <w:t>évalu</w:t>
            </w:r>
            <w:r>
              <w:rPr>
                <w:rFonts w:ascii="Arial" w:hAnsi="Arial" w:cs="Arial"/>
                <w:b/>
                <w:szCs w:val="22"/>
              </w:rPr>
              <w:t>ation</w:t>
            </w:r>
          </w:p>
        </w:tc>
      </w:tr>
    </w:tbl>
    <w:p w14:paraId="5D5B6DDA" w14:textId="1792338B" w:rsidR="0078510F" w:rsidRDefault="0078510F" w:rsidP="00B10ACC">
      <w:pPr>
        <w:ind w:right="1"/>
        <w:rPr>
          <w:rFonts w:ascii="Arial" w:hAnsi="Arial" w:cs="Arial"/>
          <w:szCs w:val="22"/>
        </w:rPr>
      </w:pPr>
    </w:p>
    <w:p w14:paraId="5ED00BD3" w14:textId="3AE26834" w:rsidR="009C1CC3" w:rsidRDefault="009C1CC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1AC4780C" w14:textId="77777777" w:rsidR="0078510F" w:rsidRDefault="0078510F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3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8510F" w:rsidRPr="008158D3" w14:paraId="620A72B2" w14:textId="77777777" w:rsidTr="00A727D2">
        <w:tc>
          <w:tcPr>
            <w:tcW w:w="988" w:type="dxa"/>
            <w:vAlign w:val="center"/>
          </w:tcPr>
          <w:p w14:paraId="50B0E8DA" w14:textId="192423D8" w:rsidR="0078510F" w:rsidRPr="008158D3" w:rsidRDefault="0078510F" w:rsidP="00A727D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2DE1CFCF" w14:textId="11309661" w:rsidR="0078510F" w:rsidRPr="008158D3" w:rsidRDefault="0078510F" w:rsidP="00A727D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mise en service du système</w:t>
            </w:r>
          </w:p>
        </w:tc>
        <w:tc>
          <w:tcPr>
            <w:tcW w:w="1701" w:type="dxa"/>
            <w:vAlign w:val="center"/>
          </w:tcPr>
          <w:p w14:paraId="4AEDFF28" w14:textId="529E9ADA" w:rsidR="0078510F" w:rsidRPr="009E4DB9" w:rsidRDefault="00747679" w:rsidP="00A727D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Procédures de mise en service</w:t>
            </w:r>
            <w:r w:rsidR="0078510F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7627BE6" w14:textId="77777777" w:rsidR="0078510F" w:rsidRPr="00D859EC" w:rsidRDefault="0078510F" w:rsidP="00A727D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837DC48" w14:textId="6EF9F354" w:rsidR="0078510F" w:rsidRPr="009E4DB9" w:rsidRDefault="00747679" w:rsidP="00A727D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</w:t>
            </w:r>
          </w:p>
        </w:tc>
      </w:tr>
    </w:tbl>
    <w:p w14:paraId="60ED1678" w14:textId="77777777" w:rsidR="00390B09" w:rsidRDefault="00390B09" w:rsidP="00390B09">
      <w:pPr>
        <w:ind w:right="1"/>
        <w:rPr>
          <w:rFonts w:ascii="Arial" w:hAnsi="Arial" w:cs="Arial"/>
          <w:b/>
          <w:bCs/>
          <w:szCs w:val="22"/>
          <w:u w:val="single"/>
        </w:rPr>
      </w:pPr>
    </w:p>
    <w:p w14:paraId="1ECD5EA4" w14:textId="7F7259D4" w:rsidR="00390B09" w:rsidRPr="008B46CA" w:rsidRDefault="00390B09" w:rsidP="00390B09">
      <w:pPr>
        <w:ind w:right="1"/>
        <w:rPr>
          <w:rFonts w:ascii="Arial" w:hAnsi="Arial" w:cs="Arial"/>
          <w:b/>
          <w:bCs/>
          <w:szCs w:val="22"/>
          <w:u w:val="single"/>
        </w:rPr>
      </w:pPr>
      <w:r w:rsidRPr="008B46CA">
        <w:rPr>
          <w:rFonts w:ascii="Arial" w:hAnsi="Arial" w:cs="Arial"/>
          <w:b/>
          <w:bCs/>
          <w:szCs w:val="22"/>
          <w:u w:val="single"/>
        </w:rPr>
        <w:t>Toute cette partie est à faire en présence de l’examinateur</w:t>
      </w:r>
    </w:p>
    <w:p w14:paraId="47B47A2B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</w:p>
    <w:p w14:paraId="71BF8D1F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5.1 </w:t>
      </w:r>
      <w:r w:rsidRPr="00034F45">
        <w:rPr>
          <w:rFonts w:ascii="Arial" w:hAnsi="Arial" w:cs="Arial"/>
          <w:b/>
          <w:bCs/>
          <w:szCs w:val="22"/>
        </w:rPr>
        <w:t>Déconsigner</w:t>
      </w:r>
      <w:r>
        <w:rPr>
          <w:rFonts w:ascii="Arial" w:hAnsi="Arial" w:cs="Arial"/>
          <w:szCs w:val="22"/>
        </w:rPr>
        <w:t xml:space="preserve"> le système.</w:t>
      </w:r>
    </w:p>
    <w:p w14:paraId="5C95E5BB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</w:p>
    <w:p w14:paraId="7D9B205B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5.2 </w:t>
      </w:r>
      <w:r w:rsidRPr="00034F45">
        <w:rPr>
          <w:rFonts w:ascii="Arial" w:hAnsi="Arial" w:cs="Arial"/>
          <w:b/>
          <w:bCs/>
          <w:szCs w:val="22"/>
        </w:rPr>
        <w:t>Tester</w:t>
      </w:r>
      <w:r>
        <w:rPr>
          <w:rFonts w:ascii="Arial" w:hAnsi="Arial" w:cs="Arial"/>
          <w:szCs w:val="22"/>
        </w:rPr>
        <w:t xml:space="preserve"> le fonctionnement.</w:t>
      </w:r>
    </w:p>
    <w:p w14:paraId="433532B4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</w:p>
    <w:p w14:paraId="6AE6EFBE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5.3 </w:t>
      </w:r>
      <w:r w:rsidRPr="00034F45">
        <w:rPr>
          <w:rFonts w:ascii="Arial" w:hAnsi="Arial" w:cs="Arial"/>
          <w:b/>
          <w:bCs/>
          <w:szCs w:val="22"/>
        </w:rPr>
        <w:t>Mettre</w:t>
      </w:r>
      <w:r>
        <w:rPr>
          <w:rFonts w:ascii="Arial" w:hAnsi="Arial" w:cs="Arial"/>
          <w:szCs w:val="22"/>
        </w:rPr>
        <w:t xml:space="preserve"> en service en mode automatique et </w:t>
      </w:r>
      <w:r>
        <w:rPr>
          <w:rFonts w:ascii="Arial" w:hAnsi="Arial" w:cs="Arial"/>
          <w:b/>
          <w:bCs/>
          <w:szCs w:val="22"/>
        </w:rPr>
        <w:t>réaliser</w:t>
      </w:r>
      <w:r>
        <w:rPr>
          <w:rFonts w:ascii="Arial" w:hAnsi="Arial" w:cs="Arial"/>
          <w:szCs w:val="22"/>
        </w:rPr>
        <w:t xml:space="preserve"> une palette de 4 cartons.</w:t>
      </w:r>
    </w:p>
    <w:p w14:paraId="25354C41" w14:textId="08BB2751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EE00FC4" w14:textId="44C994AA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3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C5D49" w:rsidRPr="008158D3" w14:paraId="15DDCA2E" w14:textId="77777777" w:rsidTr="00A727D2">
        <w:tc>
          <w:tcPr>
            <w:tcW w:w="988" w:type="dxa"/>
            <w:vAlign w:val="center"/>
          </w:tcPr>
          <w:p w14:paraId="7EFE85CE" w14:textId="7CFBA795" w:rsidR="00AC5D49" w:rsidRPr="008158D3" w:rsidRDefault="00AC5D49" w:rsidP="00A727D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05603703" w14:textId="67C6C5F4" w:rsidR="00AC5D49" w:rsidRPr="008158D3" w:rsidRDefault="00390B09" w:rsidP="00A727D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ôture de chantier</w:t>
            </w:r>
          </w:p>
        </w:tc>
        <w:tc>
          <w:tcPr>
            <w:tcW w:w="1701" w:type="dxa"/>
            <w:vAlign w:val="center"/>
          </w:tcPr>
          <w:p w14:paraId="572B1547" w14:textId="05F8DA5A" w:rsidR="00AC5D49" w:rsidRPr="009E4DB9" w:rsidRDefault="00AC5D49" w:rsidP="00A727D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DC1E8F" w14:textId="77777777" w:rsidR="00AC5D49" w:rsidRPr="00D859EC" w:rsidRDefault="00AC5D49" w:rsidP="00A727D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98D1EA7" w14:textId="1B1CD6FB" w:rsidR="00AC5D49" w:rsidRPr="009E4DB9" w:rsidRDefault="00747679" w:rsidP="00A727D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</w:t>
            </w:r>
          </w:p>
        </w:tc>
      </w:tr>
    </w:tbl>
    <w:p w14:paraId="04591C06" w14:textId="6994B29F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9BE7F42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6.1 </w:t>
      </w:r>
      <w:r w:rsidRPr="00034F45">
        <w:rPr>
          <w:rFonts w:ascii="Arial" w:hAnsi="Arial" w:cs="Arial"/>
          <w:b/>
          <w:bCs/>
          <w:szCs w:val="22"/>
        </w:rPr>
        <w:t>Ranger</w:t>
      </w:r>
      <w:r>
        <w:rPr>
          <w:rFonts w:ascii="Arial" w:hAnsi="Arial" w:cs="Arial"/>
          <w:szCs w:val="22"/>
        </w:rPr>
        <w:t xml:space="preserve"> tous les outils à leur place respective.</w:t>
      </w:r>
    </w:p>
    <w:p w14:paraId="5C24EAC8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</w:p>
    <w:p w14:paraId="0F4FD267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6.2 </w:t>
      </w:r>
      <w:r w:rsidRPr="00034F45">
        <w:rPr>
          <w:rFonts w:ascii="Arial" w:hAnsi="Arial" w:cs="Arial"/>
          <w:b/>
          <w:bCs/>
          <w:szCs w:val="22"/>
        </w:rPr>
        <w:t>Nettoyer</w:t>
      </w:r>
      <w:r>
        <w:rPr>
          <w:rFonts w:ascii="Arial" w:hAnsi="Arial" w:cs="Arial"/>
          <w:szCs w:val="22"/>
        </w:rPr>
        <w:t xml:space="preserve"> la zone d’intervention (sol et machine)</w:t>
      </w:r>
    </w:p>
    <w:p w14:paraId="0447616F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</w:p>
    <w:p w14:paraId="417192A6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6.3 </w:t>
      </w:r>
      <w:r w:rsidRPr="00034F45">
        <w:rPr>
          <w:rFonts w:ascii="Arial" w:hAnsi="Arial" w:cs="Arial"/>
          <w:b/>
          <w:bCs/>
          <w:szCs w:val="22"/>
        </w:rPr>
        <w:t>Enlever</w:t>
      </w:r>
      <w:r>
        <w:rPr>
          <w:rFonts w:ascii="Arial" w:hAnsi="Arial" w:cs="Arial"/>
          <w:szCs w:val="22"/>
        </w:rPr>
        <w:t xml:space="preserve"> le balisage et le ranger.</w:t>
      </w:r>
    </w:p>
    <w:p w14:paraId="3D13D467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</w:p>
    <w:p w14:paraId="3CC8550D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6.4 </w:t>
      </w:r>
      <w:r>
        <w:rPr>
          <w:rFonts w:ascii="Arial" w:hAnsi="Arial" w:cs="Arial"/>
          <w:b/>
          <w:bCs/>
          <w:szCs w:val="22"/>
        </w:rPr>
        <w:t>Lister</w:t>
      </w:r>
      <w:r>
        <w:rPr>
          <w:rFonts w:ascii="Arial" w:hAnsi="Arial" w:cs="Arial"/>
          <w:szCs w:val="22"/>
        </w:rPr>
        <w:t xml:space="preserve"> les déchets engendrés par l’intervention :</w:t>
      </w:r>
    </w:p>
    <w:p w14:paraId="2CAC6ACB" w14:textId="0F386503" w:rsidR="00D5223F" w:rsidRDefault="00D5223F" w:rsidP="00B10ACC">
      <w:pPr>
        <w:ind w:right="1"/>
        <w:rPr>
          <w:rFonts w:ascii="Arial" w:hAnsi="Arial" w:cs="Arial"/>
          <w:szCs w:val="22"/>
        </w:rPr>
      </w:pPr>
    </w:p>
    <w:p w14:paraId="0187EECC" w14:textId="21AAB42A" w:rsidR="009C1CC3" w:rsidRDefault="009C1CC3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0F87D8" wp14:editId="54149E4E">
                <wp:simplePos x="0" y="0"/>
                <wp:positionH relativeFrom="column">
                  <wp:posOffset>308609</wp:posOffset>
                </wp:positionH>
                <wp:positionV relativeFrom="paragraph">
                  <wp:posOffset>5080</wp:posOffset>
                </wp:positionV>
                <wp:extent cx="5648325" cy="11906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190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CE2A" id="Rectangle 16" o:spid="_x0000_s1026" style="position:absolute;margin-left:24.3pt;margin-top:.4pt;width:444.75pt;height:93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" filled="f" strokecolor="windowText" strokeweight="1.5pt"/>
            </w:pict>
          </mc:Fallback>
        </mc:AlternateContent>
      </w:r>
    </w:p>
    <w:p w14:paraId="071614D5" w14:textId="7529E3C0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63133BAD" w14:textId="285ADEAC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7BBDEDD4" w14:textId="71B40181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501F7993" w14:textId="6287EFA4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14014E5B" w14:textId="360A0AA1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3A4680C1" w14:textId="77777777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3D5D0F8D" w14:textId="77777777" w:rsidR="009C1CC3" w:rsidRDefault="009C1CC3" w:rsidP="00B10ACC">
      <w:pPr>
        <w:ind w:right="1"/>
        <w:rPr>
          <w:rFonts w:ascii="Arial" w:hAnsi="Arial" w:cs="Arial"/>
          <w:szCs w:val="22"/>
        </w:rPr>
      </w:pPr>
    </w:p>
    <w:p w14:paraId="177AFCCE" w14:textId="77777777" w:rsidR="00390B09" w:rsidRDefault="00390B09" w:rsidP="00390B0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6.5 </w:t>
      </w:r>
      <w:r w:rsidRPr="00686181">
        <w:rPr>
          <w:rFonts w:ascii="Arial" w:hAnsi="Arial" w:cs="Arial"/>
          <w:b/>
          <w:bCs/>
          <w:szCs w:val="22"/>
        </w:rPr>
        <w:t>Indiquer</w:t>
      </w:r>
      <w:r>
        <w:rPr>
          <w:rFonts w:ascii="Arial" w:hAnsi="Arial" w:cs="Arial"/>
          <w:szCs w:val="22"/>
        </w:rPr>
        <w:t xml:space="preserve"> la façon dont ces déchets seront stockés :</w:t>
      </w:r>
    </w:p>
    <w:p w14:paraId="2440C461" w14:textId="03608D6F" w:rsidR="00EB4C41" w:rsidRDefault="009C1CC3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A03134" wp14:editId="00F89F1F">
                <wp:simplePos x="0" y="0"/>
                <wp:positionH relativeFrom="page">
                  <wp:posOffset>1047750</wp:posOffset>
                </wp:positionH>
                <wp:positionV relativeFrom="paragraph">
                  <wp:posOffset>71755</wp:posOffset>
                </wp:positionV>
                <wp:extent cx="5619750" cy="12096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2096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6C93" id="Rectangle 17" o:spid="_x0000_s1026" style="position:absolute;margin-left:82.5pt;margin-top:5.65pt;width:442.5pt;height:95.25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" filled="f" strokecolor="windowText" strokeweight="1.5pt">
                <w10:wrap anchorx="page"/>
              </v:rect>
            </w:pict>
          </mc:Fallback>
        </mc:AlternateContent>
      </w:r>
    </w:p>
    <w:p w14:paraId="07F7EF4E" w14:textId="4A78479F" w:rsidR="00EB4C41" w:rsidRDefault="00EB4C41" w:rsidP="00B10ACC">
      <w:pPr>
        <w:ind w:right="1"/>
        <w:rPr>
          <w:rFonts w:ascii="Arial" w:hAnsi="Arial" w:cs="Arial"/>
          <w:szCs w:val="22"/>
        </w:rPr>
      </w:pPr>
    </w:p>
    <w:sectPr w:rsidR="00EB4C41" w:rsidSect="005D5F4B">
      <w:headerReference w:type="default" r:id="rId15"/>
      <w:footerReference w:type="default" r:id="rId16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2409" w14:textId="77777777" w:rsidR="000C2C22" w:rsidRDefault="000C2C22">
      <w:r>
        <w:separator/>
      </w:r>
    </w:p>
  </w:endnote>
  <w:endnote w:type="continuationSeparator" w:id="0">
    <w:p w14:paraId="082FB910" w14:textId="77777777" w:rsidR="000C2C22" w:rsidRDefault="000C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859EC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77777777" w:rsidR="00D859EC" w:rsidRPr="00A80F12" w:rsidRDefault="00D859E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52E6B444" w:rsidR="00D859EC" w:rsidRPr="00A80F12" w:rsidRDefault="002F52A6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ale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D859EC" w:rsidRPr="00594F07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859EC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2A349C49" w:rsidR="00D859EC" w:rsidRPr="00A80F12" w:rsidRDefault="00D859EC" w:rsidP="0094353E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94353E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94353E">
            <w:rPr>
              <w:rFonts w:ascii="Arial" w:hAnsi="Arial"/>
              <w:sz w:val="18"/>
              <w:szCs w:val="18"/>
            </w:rPr>
            <w:t>préparation d’une intervention de maintenance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7074270F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8B46CA">
            <w:rPr>
              <w:rFonts w:ascii="Arial" w:hAnsi="Arial"/>
              <w:noProof/>
              <w:color w:val="000000" w:themeColor="text1"/>
              <w:sz w:val="18"/>
              <w:szCs w:val="18"/>
            </w:rPr>
            <w:t>8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2F52A6">
            <w:rPr>
              <w:rFonts w:ascii="Arial" w:hAnsi="Arial"/>
              <w:color w:val="000000" w:themeColor="text1"/>
              <w:sz w:val="18"/>
              <w:szCs w:val="18"/>
            </w:rPr>
            <w:t>8</w:t>
          </w:r>
        </w:p>
      </w:tc>
    </w:tr>
  </w:tbl>
  <w:p w14:paraId="720B9F31" w14:textId="77777777" w:rsidR="00D859EC" w:rsidRDefault="00D8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BB45" w14:textId="77777777" w:rsidR="000C2C22" w:rsidRDefault="000C2C22">
      <w:r>
        <w:separator/>
      </w:r>
    </w:p>
  </w:footnote>
  <w:footnote w:type="continuationSeparator" w:id="0">
    <w:p w14:paraId="4F933D7B" w14:textId="77777777" w:rsidR="000C2C22" w:rsidRDefault="000C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9B56CF" w:rsidRDefault="009B56CF">
    <w:pPr>
      <w:pStyle w:val="En-tte"/>
    </w:pPr>
  </w:p>
  <w:p w14:paraId="47249B70" w14:textId="626BE78F" w:rsidR="005D5F4B" w:rsidRDefault="005D5F4B">
    <w:pPr>
      <w:pStyle w:val="En-tte"/>
    </w:pPr>
  </w:p>
  <w:p w14:paraId="609F4AEA" w14:textId="5A09D769" w:rsidR="005D5F4B" w:rsidRDefault="005D5F4B">
    <w:pPr>
      <w:pStyle w:val="En-tte"/>
    </w:pPr>
  </w:p>
  <w:p w14:paraId="4699C045" w14:textId="1371EAD7" w:rsidR="005D5F4B" w:rsidRDefault="005D5F4B">
    <w:pPr>
      <w:pStyle w:val="En-tte"/>
    </w:pPr>
  </w:p>
  <w:p w14:paraId="144AF06E" w14:textId="19F679E4" w:rsidR="005D5F4B" w:rsidRDefault="005D5F4B">
    <w:pPr>
      <w:pStyle w:val="En-tte"/>
    </w:pPr>
  </w:p>
  <w:p w14:paraId="1FAECFB6" w14:textId="1840976C" w:rsidR="005D5F4B" w:rsidRDefault="005D5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5D5F4B" w:rsidRDefault="005D5F4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5D5F4B" w:rsidRDefault="005D5F4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5D5F4B" w:rsidRDefault="005D5F4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5D5F4B" w:rsidRDefault="005D5F4B">
    <w:pPr>
      <w:pStyle w:val="En-tte"/>
    </w:pPr>
  </w:p>
  <w:p w14:paraId="77AAD1AA" w14:textId="6F3A50B4" w:rsidR="005D5F4B" w:rsidRDefault="005D5F4B">
    <w:pPr>
      <w:pStyle w:val="En-tte"/>
    </w:pPr>
  </w:p>
  <w:p w14:paraId="2B37039A" w14:textId="7891E84F" w:rsidR="005D5F4B" w:rsidRDefault="005D5F4B">
    <w:pPr>
      <w:pStyle w:val="En-tte"/>
    </w:pPr>
  </w:p>
  <w:p w14:paraId="108A15D7" w14:textId="1C748564" w:rsidR="005D5F4B" w:rsidRDefault="005D5F4B">
    <w:pPr>
      <w:pStyle w:val="En-tte"/>
    </w:pPr>
  </w:p>
  <w:p w14:paraId="3D2E0E37" w14:textId="2AE4395C" w:rsidR="005D5F4B" w:rsidRDefault="005D5F4B">
    <w:pPr>
      <w:pStyle w:val="En-tte"/>
    </w:pPr>
  </w:p>
  <w:p w14:paraId="10794F0C" w14:textId="18DA43EC" w:rsidR="005D5F4B" w:rsidRDefault="005D5F4B">
    <w:pPr>
      <w:pStyle w:val="En-tte"/>
    </w:pPr>
  </w:p>
  <w:p w14:paraId="086C6FEE" w14:textId="430EC3F8" w:rsidR="005D5F4B" w:rsidRDefault="005D5F4B">
    <w:pPr>
      <w:pStyle w:val="En-tte"/>
    </w:pPr>
  </w:p>
  <w:p w14:paraId="2880D803" w14:textId="71EBB989" w:rsidR="005D5F4B" w:rsidRDefault="005D5F4B">
    <w:pPr>
      <w:pStyle w:val="En-tte"/>
    </w:pPr>
  </w:p>
  <w:p w14:paraId="7B39C3C9" w14:textId="77777777" w:rsidR="005D5F4B" w:rsidRDefault="005D5F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"/>
      <w:lvlJc w:val="left"/>
      <w:pPr>
        <w:ind w:left="2390" w:hanging="180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3260" w:hanging="180"/>
      </w:pPr>
    </w:lvl>
    <w:lvl w:ilvl="2">
      <w:numFmt w:val="bullet"/>
      <w:lvlText w:val="•"/>
      <w:lvlJc w:val="left"/>
      <w:pPr>
        <w:ind w:left="4121" w:hanging="180"/>
      </w:pPr>
    </w:lvl>
    <w:lvl w:ilvl="3">
      <w:numFmt w:val="bullet"/>
      <w:lvlText w:val="•"/>
      <w:lvlJc w:val="left"/>
      <w:pPr>
        <w:ind w:left="4981" w:hanging="180"/>
      </w:pPr>
    </w:lvl>
    <w:lvl w:ilvl="4">
      <w:numFmt w:val="bullet"/>
      <w:lvlText w:val="•"/>
      <w:lvlJc w:val="left"/>
      <w:pPr>
        <w:ind w:left="5842" w:hanging="180"/>
      </w:pPr>
    </w:lvl>
    <w:lvl w:ilvl="5">
      <w:numFmt w:val="bullet"/>
      <w:lvlText w:val="•"/>
      <w:lvlJc w:val="left"/>
      <w:pPr>
        <w:ind w:left="6703" w:hanging="180"/>
      </w:pPr>
    </w:lvl>
    <w:lvl w:ilvl="6">
      <w:numFmt w:val="bullet"/>
      <w:lvlText w:val="•"/>
      <w:lvlJc w:val="left"/>
      <w:pPr>
        <w:ind w:left="7563" w:hanging="180"/>
      </w:pPr>
    </w:lvl>
    <w:lvl w:ilvl="7">
      <w:numFmt w:val="bullet"/>
      <w:lvlText w:val="•"/>
      <w:lvlJc w:val="left"/>
      <w:pPr>
        <w:ind w:left="8424" w:hanging="180"/>
      </w:pPr>
    </w:lvl>
    <w:lvl w:ilvl="8">
      <w:numFmt w:val="bullet"/>
      <w:lvlText w:val="•"/>
      <w:lvlJc w:val="left"/>
      <w:pPr>
        <w:ind w:left="9285" w:hanging="180"/>
      </w:pPr>
    </w:lvl>
  </w:abstractNum>
  <w:abstractNum w:abstractNumId="1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A001F"/>
    <w:multiLevelType w:val="hybridMultilevel"/>
    <w:tmpl w:val="98569C92"/>
    <w:lvl w:ilvl="0" w:tplc="4D04F9D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78274">
    <w:abstractNumId w:val="25"/>
  </w:num>
  <w:num w:numId="2" w16cid:durableId="1572303783">
    <w:abstractNumId w:val="27"/>
  </w:num>
  <w:num w:numId="3" w16cid:durableId="1433821209">
    <w:abstractNumId w:val="40"/>
  </w:num>
  <w:num w:numId="4" w16cid:durableId="749041704">
    <w:abstractNumId w:val="44"/>
  </w:num>
  <w:num w:numId="5" w16cid:durableId="115368455">
    <w:abstractNumId w:val="6"/>
  </w:num>
  <w:num w:numId="6" w16cid:durableId="520824893">
    <w:abstractNumId w:val="9"/>
  </w:num>
  <w:num w:numId="7" w16cid:durableId="2013947683">
    <w:abstractNumId w:val="7"/>
  </w:num>
  <w:num w:numId="8" w16cid:durableId="337005212">
    <w:abstractNumId w:val="35"/>
  </w:num>
  <w:num w:numId="9" w16cid:durableId="12003268">
    <w:abstractNumId w:val="19"/>
  </w:num>
  <w:num w:numId="10" w16cid:durableId="245001673">
    <w:abstractNumId w:val="43"/>
  </w:num>
  <w:num w:numId="11" w16cid:durableId="18066576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4339969">
    <w:abstractNumId w:val="12"/>
  </w:num>
  <w:num w:numId="13" w16cid:durableId="1671105846">
    <w:abstractNumId w:val="38"/>
  </w:num>
  <w:num w:numId="14" w16cid:durableId="2021589461">
    <w:abstractNumId w:val="36"/>
  </w:num>
  <w:num w:numId="15" w16cid:durableId="1498303094">
    <w:abstractNumId w:val="16"/>
  </w:num>
  <w:num w:numId="16" w16cid:durableId="73749715">
    <w:abstractNumId w:val="34"/>
  </w:num>
  <w:num w:numId="17" w16cid:durableId="1000766683">
    <w:abstractNumId w:val="26"/>
  </w:num>
  <w:num w:numId="18" w16cid:durableId="336998687">
    <w:abstractNumId w:val="14"/>
  </w:num>
  <w:num w:numId="19" w16cid:durableId="1429041228">
    <w:abstractNumId w:val="10"/>
  </w:num>
  <w:num w:numId="20" w16cid:durableId="226113229">
    <w:abstractNumId w:val="1"/>
  </w:num>
  <w:num w:numId="21" w16cid:durableId="983043879">
    <w:abstractNumId w:val="4"/>
  </w:num>
  <w:num w:numId="22" w16cid:durableId="2039230641">
    <w:abstractNumId w:val="3"/>
  </w:num>
  <w:num w:numId="23" w16cid:durableId="1486581991">
    <w:abstractNumId w:val="31"/>
  </w:num>
  <w:num w:numId="24" w16cid:durableId="664817167">
    <w:abstractNumId w:val="39"/>
  </w:num>
  <w:num w:numId="25" w16cid:durableId="23137850">
    <w:abstractNumId w:val="23"/>
  </w:num>
  <w:num w:numId="26" w16cid:durableId="2121797550">
    <w:abstractNumId w:val="17"/>
  </w:num>
  <w:num w:numId="27" w16cid:durableId="1434012936">
    <w:abstractNumId w:val="20"/>
  </w:num>
  <w:num w:numId="28" w16cid:durableId="394819455">
    <w:abstractNumId w:val="13"/>
  </w:num>
  <w:num w:numId="29" w16cid:durableId="935940879">
    <w:abstractNumId w:val="11"/>
  </w:num>
  <w:num w:numId="30" w16cid:durableId="551232388">
    <w:abstractNumId w:val="15"/>
  </w:num>
  <w:num w:numId="31" w16cid:durableId="2037659719">
    <w:abstractNumId w:val="32"/>
  </w:num>
  <w:num w:numId="32" w16cid:durableId="1717586473">
    <w:abstractNumId w:val="41"/>
  </w:num>
  <w:num w:numId="33" w16cid:durableId="1459689594">
    <w:abstractNumId w:val="8"/>
  </w:num>
  <w:num w:numId="34" w16cid:durableId="1032337508">
    <w:abstractNumId w:val="22"/>
  </w:num>
  <w:num w:numId="35" w16cid:durableId="1873617572">
    <w:abstractNumId w:val="42"/>
  </w:num>
  <w:num w:numId="36" w16cid:durableId="496190911">
    <w:abstractNumId w:val="30"/>
  </w:num>
  <w:num w:numId="37" w16cid:durableId="1410611748">
    <w:abstractNumId w:val="18"/>
  </w:num>
  <w:num w:numId="38" w16cid:durableId="1584756372">
    <w:abstractNumId w:val="5"/>
  </w:num>
  <w:num w:numId="39" w16cid:durableId="714932999">
    <w:abstractNumId w:val="24"/>
  </w:num>
  <w:num w:numId="40" w16cid:durableId="1526479702">
    <w:abstractNumId w:val="21"/>
  </w:num>
  <w:num w:numId="41" w16cid:durableId="353312959">
    <w:abstractNumId w:val="28"/>
  </w:num>
  <w:num w:numId="42" w16cid:durableId="1549681428">
    <w:abstractNumId w:val="37"/>
  </w:num>
  <w:num w:numId="43" w16cid:durableId="474496715">
    <w:abstractNumId w:val="29"/>
  </w:num>
  <w:num w:numId="44" w16cid:durableId="1794784586">
    <w:abstractNumId w:val="33"/>
  </w:num>
  <w:num w:numId="45" w16cid:durableId="1662149490">
    <w:abstractNumId w:val="0"/>
  </w:num>
  <w:num w:numId="46" w16cid:durableId="84941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0768D"/>
    <w:rsid w:val="00011E49"/>
    <w:rsid w:val="00014998"/>
    <w:rsid w:val="00020CE1"/>
    <w:rsid w:val="00027DDE"/>
    <w:rsid w:val="00034628"/>
    <w:rsid w:val="000375EA"/>
    <w:rsid w:val="000433FB"/>
    <w:rsid w:val="0005080E"/>
    <w:rsid w:val="00052871"/>
    <w:rsid w:val="0005526E"/>
    <w:rsid w:val="0007045E"/>
    <w:rsid w:val="00072A54"/>
    <w:rsid w:val="00083B36"/>
    <w:rsid w:val="00084DAA"/>
    <w:rsid w:val="000912B0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2C22"/>
    <w:rsid w:val="000C3723"/>
    <w:rsid w:val="000C43A9"/>
    <w:rsid w:val="000D0DB7"/>
    <w:rsid w:val="000D2264"/>
    <w:rsid w:val="000D37D9"/>
    <w:rsid w:val="000D74F6"/>
    <w:rsid w:val="000E13C2"/>
    <w:rsid w:val="000E73B1"/>
    <w:rsid w:val="000F0E2F"/>
    <w:rsid w:val="000F5DFB"/>
    <w:rsid w:val="000F6378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13C1"/>
    <w:rsid w:val="001317AD"/>
    <w:rsid w:val="00135963"/>
    <w:rsid w:val="00146CAE"/>
    <w:rsid w:val="00150305"/>
    <w:rsid w:val="001525BF"/>
    <w:rsid w:val="001540D6"/>
    <w:rsid w:val="00154B7C"/>
    <w:rsid w:val="00162013"/>
    <w:rsid w:val="0016376A"/>
    <w:rsid w:val="00167814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D0D81"/>
    <w:rsid w:val="002D720C"/>
    <w:rsid w:val="002E1D1D"/>
    <w:rsid w:val="002F219B"/>
    <w:rsid w:val="002F239C"/>
    <w:rsid w:val="002F3DF7"/>
    <w:rsid w:val="002F3FBC"/>
    <w:rsid w:val="002F52A6"/>
    <w:rsid w:val="002F7A47"/>
    <w:rsid w:val="002F7A4F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08AD"/>
    <w:rsid w:val="0034277E"/>
    <w:rsid w:val="00350762"/>
    <w:rsid w:val="00350880"/>
    <w:rsid w:val="00362046"/>
    <w:rsid w:val="00365CEF"/>
    <w:rsid w:val="00366007"/>
    <w:rsid w:val="0038002E"/>
    <w:rsid w:val="00384C8B"/>
    <w:rsid w:val="00390B09"/>
    <w:rsid w:val="0039128A"/>
    <w:rsid w:val="00393BC2"/>
    <w:rsid w:val="003A254D"/>
    <w:rsid w:val="003A4663"/>
    <w:rsid w:val="003B08D5"/>
    <w:rsid w:val="003B0D59"/>
    <w:rsid w:val="003B38B4"/>
    <w:rsid w:val="003B5EC8"/>
    <w:rsid w:val="003C46EF"/>
    <w:rsid w:val="003C53CC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471B"/>
    <w:rsid w:val="00406384"/>
    <w:rsid w:val="004101A3"/>
    <w:rsid w:val="00416266"/>
    <w:rsid w:val="00420B91"/>
    <w:rsid w:val="0042292D"/>
    <w:rsid w:val="004253DA"/>
    <w:rsid w:val="004346E6"/>
    <w:rsid w:val="004428C6"/>
    <w:rsid w:val="00443A6E"/>
    <w:rsid w:val="00443F16"/>
    <w:rsid w:val="0044489E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55A5"/>
    <w:rsid w:val="004D0994"/>
    <w:rsid w:val="004D16A0"/>
    <w:rsid w:val="004D5606"/>
    <w:rsid w:val="004D5D78"/>
    <w:rsid w:val="004D5EB4"/>
    <w:rsid w:val="004D61BA"/>
    <w:rsid w:val="004E0D22"/>
    <w:rsid w:val="004E5211"/>
    <w:rsid w:val="004E64A0"/>
    <w:rsid w:val="004F3569"/>
    <w:rsid w:val="00500BF9"/>
    <w:rsid w:val="005035F1"/>
    <w:rsid w:val="005050AE"/>
    <w:rsid w:val="00515B44"/>
    <w:rsid w:val="0051793D"/>
    <w:rsid w:val="005230D5"/>
    <w:rsid w:val="00523A40"/>
    <w:rsid w:val="00531673"/>
    <w:rsid w:val="00540466"/>
    <w:rsid w:val="00542459"/>
    <w:rsid w:val="00542FA0"/>
    <w:rsid w:val="00542FF1"/>
    <w:rsid w:val="0054313A"/>
    <w:rsid w:val="00552508"/>
    <w:rsid w:val="00557881"/>
    <w:rsid w:val="00557ABF"/>
    <w:rsid w:val="00564F33"/>
    <w:rsid w:val="00566749"/>
    <w:rsid w:val="00566BEB"/>
    <w:rsid w:val="00567DE8"/>
    <w:rsid w:val="00570D92"/>
    <w:rsid w:val="00570F8A"/>
    <w:rsid w:val="00571C34"/>
    <w:rsid w:val="00581979"/>
    <w:rsid w:val="00581B01"/>
    <w:rsid w:val="0058409F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0E34"/>
    <w:rsid w:val="005C5492"/>
    <w:rsid w:val="005D0720"/>
    <w:rsid w:val="005D5F4B"/>
    <w:rsid w:val="005E1504"/>
    <w:rsid w:val="005E1EF4"/>
    <w:rsid w:val="005E3EA0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685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D1C40"/>
    <w:rsid w:val="006D2EBB"/>
    <w:rsid w:val="006D35FF"/>
    <w:rsid w:val="006D582A"/>
    <w:rsid w:val="006D69CB"/>
    <w:rsid w:val="006E049F"/>
    <w:rsid w:val="006E0A9C"/>
    <w:rsid w:val="006E0B49"/>
    <w:rsid w:val="006E6ABF"/>
    <w:rsid w:val="006F28C0"/>
    <w:rsid w:val="006F75BC"/>
    <w:rsid w:val="00700288"/>
    <w:rsid w:val="007056DE"/>
    <w:rsid w:val="007102C3"/>
    <w:rsid w:val="00710C1B"/>
    <w:rsid w:val="00712378"/>
    <w:rsid w:val="0071302D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43936"/>
    <w:rsid w:val="00744454"/>
    <w:rsid w:val="00745D17"/>
    <w:rsid w:val="00747679"/>
    <w:rsid w:val="00750288"/>
    <w:rsid w:val="00751244"/>
    <w:rsid w:val="00751E82"/>
    <w:rsid w:val="007624E3"/>
    <w:rsid w:val="00762742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8510F"/>
    <w:rsid w:val="007915D1"/>
    <w:rsid w:val="00794CA6"/>
    <w:rsid w:val="007968A6"/>
    <w:rsid w:val="007A2BDA"/>
    <w:rsid w:val="007B3673"/>
    <w:rsid w:val="007B6805"/>
    <w:rsid w:val="007C21C7"/>
    <w:rsid w:val="007D0D18"/>
    <w:rsid w:val="007D6DB9"/>
    <w:rsid w:val="007D753D"/>
    <w:rsid w:val="007E3630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497C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3E5A"/>
    <w:rsid w:val="008B46CA"/>
    <w:rsid w:val="008C55A8"/>
    <w:rsid w:val="008D000C"/>
    <w:rsid w:val="008D05D9"/>
    <w:rsid w:val="008E2A20"/>
    <w:rsid w:val="008E3613"/>
    <w:rsid w:val="008E3FE1"/>
    <w:rsid w:val="008F45DF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0C90"/>
    <w:rsid w:val="00924105"/>
    <w:rsid w:val="00932237"/>
    <w:rsid w:val="00932290"/>
    <w:rsid w:val="009336B7"/>
    <w:rsid w:val="0094239F"/>
    <w:rsid w:val="0094353E"/>
    <w:rsid w:val="00951568"/>
    <w:rsid w:val="009575C6"/>
    <w:rsid w:val="00963551"/>
    <w:rsid w:val="00963A23"/>
    <w:rsid w:val="009653EF"/>
    <w:rsid w:val="0097127E"/>
    <w:rsid w:val="0097209B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B56CF"/>
    <w:rsid w:val="009B7783"/>
    <w:rsid w:val="009C1CC3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39C"/>
    <w:rsid w:val="00A2142C"/>
    <w:rsid w:val="00A2385E"/>
    <w:rsid w:val="00A24C2F"/>
    <w:rsid w:val="00A255EF"/>
    <w:rsid w:val="00A275D0"/>
    <w:rsid w:val="00A300CB"/>
    <w:rsid w:val="00A319EE"/>
    <w:rsid w:val="00A41583"/>
    <w:rsid w:val="00A42F62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5D49"/>
    <w:rsid w:val="00AC612E"/>
    <w:rsid w:val="00AC64CC"/>
    <w:rsid w:val="00AE0921"/>
    <w:rsid w:val="00AE1271"/>
    <w:rsid w:val="00AF2AB3"/>
    <w:rsid w:val="00AF3CC1"/>
    <w:rsid w:val="00B03506"/>
    <w:rsid w:val="00B036B2"/>
    <w:rsid w:val="00B03DFB"/>
    <w:rsid w:val="00B0491B"/>
    <w:rsid w:val="00B10ACC"/>
    <w:rsid w:val="00B11545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58F"/>
    <w:rsid w:val="00B56981"/>
    <w:rsid w:val="00B615B4"/>
    <w:rsid w:val="00B633D6"/>
    <w:rsid w:val="00B655F6"/>
    <w:rsid w:val="00B657E2"/>
    <w:rsid w:val="00B706DF"/>
    <w:rsid w:val="00B72489"/>
    <w:rsid w:val="00B76500"/>
    <w:rsid w:val="00B806A8"/>
    <w:rsid w:val="00B81C50"/>
    <w:rsid w:val="00B91539"/>
    <w:rsid w:val="00B94F99"/>
    <w:rsid w:val="00BA36B9"/>
    <w:rsid w:val="00BA5AA3"/>
    <w:rsid w:val="00BB175A"/>
    <w:rsid w:val="00BB53E5"/>
    <w:rsid w:val="00BB577D"/>
    <w:rsid w:val="00BB5A94"/>
    <w:rsid w:val="00BC7D8F"/>
    <w:rsid w:val="00BD2CF7"/>
    <w:rsid w:val="00BD3406"/>
    <w:rsid w:val="00BD42D5"/>
    <w:rsid w:val="00BD5930"/>
    <w:rsid w:val="00BE566E"/>
    <w:rsid w:val="00BE567D"/>
    <w:rsid w:val="00BF75D1"/>
    <w:rsid w:val="00C04DCD"/>
    <w:rsid w:val="00C0756F"/>
    <w:rsid w:val="00C15F19"/>
    <w:rsid w:val="00C16CDE"/>
    <w:rsid w:val="00C24FFF"/>
    <w:rsid w:val="00C26B0B"/>
    <w:rsid w:val="00C31A62"/>
    <w:rsid w:val="00C36ACA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860C9"/>
    <w:rsid w:val="00C90B8A"/>
    <w:rsid w:val="00C9216D"/>
    <w:rsid w:val="00C973A2"/>
    <w:rsid w:val="00CA6835"/>
    <w:rsid w:val="00CB011D"/>
    <w:rsid w:val="00CB1DD9"/>
    <w:rsid w:val="00CB67C0"/>
    <w:rsid w:val="00CC31EE"/>
    <w:rsid w:val="00CC388E"/>
    <w:rsid w:val="00CC6063"/>
    <w:rsid w:val="00CD1F0F"/>
    <w:rsid w:val="00CD3443"/>
    <w:rsid w:val="00CD3903"/>
    <w:rsid w:val="00CD4092"/>
    <w:rsid w:val="00CE2BEA"/>
    <w:rsid w:val="00D0334C"/>
    <w:rsid w:val="00D037A6"/>
    <w:rsid w:val="00D20C61"/>
    <w:rsid w:val="00D335CE"/>
    <w:rsid w:val="00D34955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223F"/>
    <w:rsid w:val="00D54C92"/>
    <w:rsid w:val="00D64E19"/>
    <w:rsid w:val="00D65517"/>
    <w:rsid w:val="00D72384"/>
    <w:rsid w:val="00D72711"/>
    <w:rsid w:val="00D751D7"/>
    <w:rsid w:val="00D83E1E"/>
    <w:rsid w:val="00D859EC"/>
    <w:rsid w:val="00D933AB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AC3"/>
    <w:rsid w:val="00E16017"/>
    <w:rsid w:val="00E17601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612C7"/>
    <w:rsid w:val="00E6290E"/>
    <w:rsid w:val="00E65759"/>
    <w:rsid w:val="00E66FA8"/>
    <w:rsid w:val="00E73701"/>
    <w:rsid w:val="00E74171"/>
    <w:rsid w:val="00E7534A"/>
    <w:rsid w:val="00E7602D"/>
    <w:rsid w:val="00E83FA1"/>
    <w:rsid w:val="00E9080D"/>
    <w:rsid w:val="00E9629F"/>
    <w:rsid w:val="00EA1ED9"/>
    <w:rsid w:val="00EA2D86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1710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37812"/>
    <w:rsid w:val="00F53016"/>
    <w:rsid w:val="00F65A4D"/>
    <w:rsid w:val="00F731E3"/>
    <w:rsid w:val="00F813EA"/>
    <w:rsid w:val="00F824F2"/>
    <w:rsid w:val="00F879A7"/>
    <w:rsid w:val="00F93138"/>
    <w:rsid w:val="00F97F47"/>
    <w:rsid w:val="00FA111C"/>
    <w:rsid w:val="00FA450A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393BC2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393B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4A253-6BEE-4EF4-B59D-90DAF315A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D5DF8-49CE-4CDE-8BB8-A1189791A524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3.xml><?xml version="1.0" encoding="utf-8"?>
<ds:datastoreItem xmlns:ds="http://schemas.openxmlformats.org/officeDocument/2006/customXml" ds:itemID="{670E7765-A371-43E5-B8E5-BC458638C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93F62-947B-4405-B7AB-70C3983C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573</Words>
  <Characters>3157</Characters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9T04:06:00Z</cp:lastPrinted>
  <dcterms:created xsi:type="dcterms:W3CDTF">2022-11-29T15:51:00Z</dcterms:created>
  <dcterms:modified xsi:type="dcterms:W3CDTF">2023-06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